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A93" w:rsidRPr="001B7A93" w:rsidRDefault="001B7A93" w:rsidP="00CA08B4">
      <w:pPr>
        <w:widowControl/>
        <w:jc w:val="left"/>
        <w:rPr>
          <w:rFonts w:ascii="微软雅黑" w:eastAsia="微软雅黑" w:hAnsi="微软雅黑"/>
        </w:rPr>
      </w:pPr>
      <w:r>
        <w:rPr>
          <w:noProof/>
        </w:rPr>
        <mc:AlternateContent>
          <mc:Choice Requires="wps">
            <w:drawing>
              <wp:anchor distT="0" distB="0" distL="114300" distR="114300" simplePos="0" relativeHeight="251665408" behindDoc="0" locked="0" layoutInCell="1" allowOverlap="1" wp14:anchorId="77521930" wp14:editId="239D2E97">
                <wp:simplePos x="0" y="0"/>
                <wp:positionH relativeFrom="column">
                  <wp:posOffset>-1270000</wp:posOffset>
                </wp:positionH>
                <wp:positionV relativeFrom="paragraph">
                  <wp:posOffset>9533890</wp:posOffset>
                </wp:positionV>
                <wp:extent cx="8265795" cy="700405"/>
                <wp:effectExtent l="0" t="0" r="1905" b="4445"/>
                <wp:wrapNone/>
                <wp:docPr id="44" name="矩形 44"/>
                <wp:cNvGraphicFramePr/>
                <a:graphic xmlns:a="http://schemas.openxmlformats.org/drawingml/2006/main">
                  <a:graphicData uri="http://schemas.microsoft.com/office/word/2010/wordprocessingShape">
                    <wps:wsp>
                      <wps:cNvSpPr/>
                      <wps:spPr>
                        <a:xfrm>
                          <a:off x="0" y="0"/>
                          <a:ext cx="8265795" cy="700405"/>
                        </a:xfrm>
                        <a:prstGeom prst="rect">
                          <a:avLst/>
                        </a:prstGeom>
                        <a:solidFill>
                          <a:srgbClr val="0C24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AE511" id="矩形 44" o:spid="_x0000_s1026" style="position:absolute;left:0;text-align:left;margin-left:-100pt;margin-top:750.7pt;width:650.85pt;height:5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" fillcolor="#0c243e" stroked="f" strokeweight="1pt"/>
            </w:pict>
          </mc:Fallback>
        </mc:AlternateContent>
      </w:r>
      <w:bookmarkStart w:id="0" w:name="_GoBack"/>
      <w:bookmarkEnd w:id="0"/>
      <w:r w:rsidRPr="001B7A93">
        <w:rPr>
          <w:rFonts w:ascii="微软雅黑" w:eastAsia="微软雅黑" w:hAnsi="微软雅黑" w:hint="eastAsia"/>
        </w:rPr>
        <w:t xml:space="preserve">　　2016年是总经办工作充实、团结奋进的一年。总经办xxxx同志在业务职能增加，人员精简的情况下，紧紧围绕公司重点工作，精诚团结，勤奋工作，在后勤保障、绩效考核、工程服务和办公管理等方面较好地履行了职责，经受了锻炼和考验。现将年度工作总结如下：</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一、加强工作协调，认真履行职责。</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总经办作为后勤服务和办公协调的核心部室，在理顺内外关系，提高管理效率，保证上传下达等方面具有枢纽作用。2016年度总经办以沟通协调作为开展工作的切入点，在做好迎来送往、办文、办会工作的同时，注重与各部室、车间的信息共享和协作配合。通过发挥部室整体职能，保证了工程建设和经营管理活动的顺利进行。</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2016年度，总经办通过加强与技改办的协作，做到了信息畅通，服务及时。在招标采购、合同审签、督促送货、车辆服务等方面关口前移，及时到位，增强了后勤保障工作的主动性。按照公司领导意图，通过向江西锅炉厂发送感谢信，赠锦旗等方式，较好地达到了催货目的。在工程验收后，总经办又与技改办合作组织了对上海凌桥等优秀供应商授牌活动，密切了合作关系，增进了理解和友谊。在与生产计划部和技术装备部的协作中，顺利完成了中央电视台环保万里行记者的接待工作，通过真诚交流和一线调查，使记者们了解了企业形势，转变了对企业的态度，维护了公司形象，并且在公司领导的努力下，主动在技改增容工程竣工庆典中，深入现场宣传报道企业。在“环境日”、“安全月”以及供暖宣传等工作中，总经办与兄弟部室积极协作，在编发材料、制作展板、组织上街宣传的同时，利用广电局“3。15”和消协等业务优势，为企业阶段性目标营造氛围，协调处理争议。并压价200xxxx签订了广电局、龙之媒等新闻媒体的供热宣传协议。</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总经办在人员管理和福利发放工作中，跟人力部积极配合，使《人性化管理》和《赢在执行》的培训活动达到了预期目的。保证了春节、中秋节业务走访和职工福利发放顺畅及时。通过与财务部的相互协作，顺利完成了基建工程款的支付工作。2016年度，总经办较好地组织了公司季度工作总结和董事会议，完成了半年总结会、公司工程总结表彰会和工会换届、年度考核等大型会议的筹备服务工作。顺利办理了营业执照、机构代码证、市级重合同守信用企业年审手续，做好了县安全协会入会和市级卫生先进单位的检查复审等工作。</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正是由于主动协作，积极沟通，总经办在食堂帐目审核、技改工程收方乃至水厂中止租赁、张庄水厂资产转让等工作才得到了兄弟单位的大力支持，使领导部署的任务得以较好地贯彻落实。</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观念变、天地宽，我感觉到总经办2016年度的工作不论是在服务水平还是在工作观念方面都有了新的提高和进步，与11年相比实现了大的跨越。在以后的工作中，我们将</w:t>
      </w:r>
      <w:r w:rsidRPr="001B7A93">
        <w:rPr>
          <w:rFonts w:ascii="微软雅黑" w:eastAsia="微软雅黑" w:hAnsi="微软雅黑" w:hint="eastAsia"/>
        </w:rPr>
        <w:lastRenderedPageBreak/>
        <w:t>秉持这一思路，更加积极主动地开展好沟通协调工作，使总经办“三个服务”职能的发挥更加主动、更为超前。</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二、严格绩效考核，提高执行力度。</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在企管部职能合并到总经办以后，我们利用工作便利等优势，加快了签呈业务和票据、合同的批转速度，提高了传递效率。同时，及时做好了企业统计和资料外报等工作。2016年度未发生一起签呈表滞留延误问题，未出现一次报表纰漏。</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在日场管理工作中，总经办根据机构调整情况，及时修订了管理程序，从计划收集和总结落实等环节入手，利用晨会和总经办掌握信息全面的优势，加强了对月度工作要点、部门计划的考核。在月度考评中，按照实事求是、客观公正的原则，严格考核兑现，使绩效考评工作得到了贯彻落实。由于工作周密，严以律己，全年未发生一次考核失误，得到了公司领导和大家的认可。</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总经办根据领导要求，严格执行《公司例会制度》，按时组织召开管理例会，做到了部门月月有计划，公司月月有考评，月月工作有总结。使广大管理人员巩固并养成了良好的工作习惯。2016年度总经办印制《月度工作要点》12期，编发《生产经营简报》16期，并结合企业实际刊登了管理文摘，开阔了员工思路，受到了大家的好评。</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通过严格细致的绩效考核工作，使大家的工作每月得以客观评价，不仅增强了工作责任感，而且促进了劳酬挂钩，提高了企业的执行力度，保证了规章制度的贯彻落实。</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三、发挥宣传职能，当好纽带桥梁。</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在公司加快技改增容工程建设，积极开展降耗增效的形势下，总经办正确把握公司管理意图，积极开展企业内、外部宣传工作。以厂报为载体，宣传公司的工作思路，介绍企业的工作动态，并积极刊登职工文章，开展了专题征文活动，使宣传报道工作成为企业管理的纽带和桥梁，促进了经营管理工作的开展。2016年度共印发厂报13期使企业报成为展示职工才能的舞台，成为丰富职工生活的园地。在建立和形成健康向上的企业文化方面发挥了积极的作用。</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2016年度总经办利用宣传栏、读报栏进行内部宣传的同时，还通过电视台开展了“3。15”消费者权益日宣传工作，结合技改增容工程调进度，播发了居民敬告书，减少了居民对吹管、煮炉等工作的误解。并结合工程安装情况，录制了冬季供暖的专题片，拍摄了春节献词等企业宣传材料。在公司开展的百日安全生产无事故活动中，总经办拍制了以职工子女为画面的巨幅宣传画，配和生产部门进行了亲情导向宣传活动。得到了领导和同志们的赞扬。</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为了记录工程安装资料，便于员工培训，总经办拍摄了锅炉、汽轮机组的资料，并刻制了光盘，对于工程施工和设备安装中发现的问题，我们随时拍录，为索赔和缺陷消除等</w:t>
      </w:r>
      <w:r w:rsidRPr="001B7A93">
        <w:rPr>
          <w:rFonts w:ascii="微软雅黑" w:eastAsia="微软雅黑" w:hAnsi="微软雅黑" w:hint="eastAsia"/>
        </w:rPr>
        <w:lastRenderedPageBreak/>
        <w:t>工作提供了依据。同时，总经办还积极发挥局域网的作用，及时将公司信息和图像材料在网上发布，不仅加快了信息传播速度，而且实现了资源共享，提高了办公自动化水平。</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四、规范档案管理，积极为生产经营服务。</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在技改增容工程建设中，由于设备种类繁多，技术性强，加上机组是苏产二手设备，资料珍贵，对档案的收集管理工作提出了严格的要求。2016年度总经办协同技改办重点做好了工程图纸整卷归档和资料收集工作，为了提高档案管理水平，网-互联网最大文秘资源网公司派档案员进行了为期半月的业务培训，安装了档案管理软件，增添了扫描仪等设备，并抽调人员对图纸资料进行了加班整理。保证了生产和工程施工需要。通过认真吸取图纸借阅教训，严格技术资料的签批手续，使档案管理工作有了很大程度的提高。在县档案系统开展的工作检查中多次受到表扬，并被评为省一级档案室。</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五、搞好车辆服务，保证行车安全。</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总经办在沿用去年定点加油，定点维修，定人驾驶等管理制度的同时，修订了车辆油耗管理办法，严格了行车里程和车辆费用的控制工作，依托鲁阳公司以每辆车290xxxx的费用办理了车辆集中入保，在完成检测维护和证照审验的同时，做好了6。2xxxx元的车辆赔付工作。2016年度总经办制定了车辆派遣程序，明确了派车权限，进一步扩大了车队在车辆调度方面的自主权。在煤炭供应紧张，工程考察和设备采购大量用车的情况下，满足了各部门的用车需要。</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为了激发驾驶员的工作热情，保证安全行车，总经办在执行里程工资管理办法的同时，实行了安全补助否决制度，对于发生交通事故的驾驶员折扣或取消安全奖励资格。为了提高驾驶员的安全行车能力，公司于6月1日请交警队派人到公司进行了安全教育，组织员工观看了道路交通安全宣传光碟。使车队驾驶员安全文明驾驶的意识明显增强。</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在经常出发的情况下，为了保证工业园工程用车，车队排班在工业园服务。每天起早贪黑，加班加点，并主动承担了送饭任务，使安装人员在辛劳之余，能够及时吃上热菜热饭。在车队全体驾驶员的努力下，2016年度实现了安全行车2xxxx公里无人身伤害事故的目标。</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六、履行行管职责，当好后勤保障。</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2016年度，公司在机构调整中，将土建管理工作合并到了行管科，扩大了行管职能范围。这既是公司工作调整的需要，也代表了公司领导对总经办工作的肯定和支持。总经办在唐传道助理的指导下，迅速进入角色，完成了东苑小区管道施工，除盐水备用管道铺设，工业园煤场硬化以及土建验收决算等工作。配合工程审计决算，总经办合理确定了资金支付限额，集中做好了年底工程款支付工作。同时，总经办修订了行管科管理制度，制定并执行了内部例会和零工计划单等规定，使工程管理人员改进了原有工作方法，融入了行管团队之中，接受并认同了团队文化。</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lastRenderedPageBreak/>
        <w:t xml:space="preserve">　　在工业园技改增容工程建设中，总经办协同工会组织义务劳动2xxxx，清理了施工垃圾，平整了绿化场地，集中回收了废旧钢材和工程余料。协同运输砂土九十八车，改良土壤3100平米。栽植银杏、雪松等苗木146棵、小龙柏2830株，对西厂门前100xxxx米的绿地进行了声价改造，协同集团公司完成厂区门前绿化122xxxx米。粉刷了西厂院墙和围栏，做好了卫生区、绿化带的划分和检查考核工作，保证了办公场所的清洁卫生。行管科在精简xxxx的情况下，继续发扬去年的工作作风，细致耐心地做好了卫生间管道更换、办公楼防水处理工作。整修了门厅，改造了澡堂水源。确保员工在工作之余能够洗上温暖舒服的热水澡。</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按照公司的统一安排，行管科人员积极平整场地，清理工程垃圾。做好了庆典筹备工作。并于2016年9月29日成功举办了技改增容工程竣工庆典，受到了公司领导的表扬。</w:t>
      </w:r>
    </w:p>
    <w:p w:rsidR="001B7A93" w:rsidRPr="0044733F" w:rsidRDefault="001B7A93" w:rsidP="001B7A93">
      <w:pPr>
        <w:widowControl/>
        <w:spacing w:line="420" w:lineRule="exact"/>
        <w:jc w:val="left"/>
        <w:rPr>
          <w:rFonts w:ascii="微软雅黑" w:eastAsia="微软雅黑" w:hAnsi="微软雅黑"/>
          <w:b/>
        </w:rPr>
      </w:pPr>
      <w:r w:rsidRPr="001B7A93">
        <w:rPr>
          <w:rFonts w:ascii="微软雅黑" w:eastAsia="微软雅黑" w:hAnsi="微软雅黑" w:hint="eastAsia"/>
        </w:rPr>
        <w:t xml:space="preserve">　　</w:t>
      </w:r>
      <w:r w:rsidRPr="0044733F">
        <w:rPr>
          <w:rFonts w:ascii="微软雅黑" w:eastAsia="微软雅黑" w:hAnsi="微软雅黑" w:hint="eastAsia"/>
          <w:b/>
          <w:color w:val="52B6D6"/>
          <w:sz w:val="28"/>
        </w:rPr>
        <w:t>七、加强伙食管理，满足职工需要。</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2016年度，食堂不断改进饮食服务工作，在挖掘潜力，服务一线职工的基础上，开展了技改增容工程和大修现场的防暑降温活动。为了保证饭菜可口，食堂建立并实施了定期征求意见活动，到生产一线征求员工意见，随时调整饭菜口味，积极为生产一线服务。12年度食堂共完成营业额13。xxxx元，月均1。xxxx元，比11年度增长了12。完成业务招待2xxxx元，保证了工程建设和生产经营接待需要。</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自6月份水厂中止租赁以来，食堂共制水7964桶，制小平水109箱。为了改善运行人员就餐条件，公司实施了免费供餐制度。为了让职工吃饱吃好，充分把领导的关心落到实处，食堂积极降低采购成本，添置了器具，严格落实了供餐人数，补发了4xxxx快餐杯，统一进行了编号，发放了托盘，做好了供餐准备工作。总经办配套制定了《免费供餐考核管理办法》，建立了月度测评和定期征求意见制度。经过一个多月的实践，在运行人员综合考评会上，被评为优秀，用辛勤的付出，赢得了员工的理解和支持。</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2016年度，总经办还按照党总支的要求，召开党员学习会议，完成了“保先”教育活动。做好了蒸汽提价的材料申报，以及企业热电联产规划的编制工作。按照职责分工，完成了工业园36部电话的安装和虚拟网组建工作。签定了定额包月协议，减少了通讯投资，降低了管理维护费用。在企业资金紧张的情况下，压缩党报党刊订费用32，完成了2013年度报刊及专业杂志的征订和配发工作。</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t xml:space="preserve">　　过去的一年紧张忙碌，总经办全体人员在紧张中感受到了工作的责任和压力，在忙碌中增添了自信和收获。大家感到心中都有一种贡献的充实和欣慰。忙碌并快乐着是2016年度总经办全体工作人员共同的感受和写照。过去的一年虽然取得了一定的成绩，但是与个人所经受的锻炼和进步而言，都是倍加珍惜和无怨无悔的。能够为公司的经营管理工作增砖添瓦，也是作为员工的本分。</w:t>
      </w:r>
    </w:p>
    <w:p w:rsidR="001B7A93" w:rsidRPr="001B7A93" w:rsidRDefault="001B7A93" w:rsidP="001B7A93">
      <w:pPr>
        <w:widowControl/>
        <w:spacing w:line="420" w:lineRule="exact"/>
        <w:jc w:val="left"/>
        <w:rPr>
          <w:rFonts w:ascii="微软雅黑" w:eastAsia="微软雅黑" w:hAnsi="微软雅黑"/>
        </w:rPr>
      </w:pPr>
      <w:r w:rsidRPr="001B7A93">
        <w:rPr>
          <w:rFonts w:ascii="微软雅黑" w:eastAsia="微软雅黑" w:hAnsi="微软雅黑" w:hint="eastAsia"/>
        </w:rPr>
        <w:lastRenderedPageBreak/>
        <w:t xml:space="preserve">　　我们知道我们总经办的工作还存在很多的缺点和不足：譬如在公共图纸借阅方面，档案管理员把关不严，违背了签批程序，被公司通报批评。在技改工程吹管中，汽机车间损伤绿篱，行管工作不及时严格，遭到了公司领导的批评和通报。回顾甚至反省总经办一年来的工作，自己感到惭愧。作为部门负责人，过多的陷于事务摊子之中，占用了非常多的时间和精力。对本应投入精力策划和思考的问题，自己不能全力以赴，对公司中重点工作的掌握控制不够严格细致，信息反馈不够及时顺畅。总之，一年来总经办尤其是我个人的工作离公司领导的要求还存在很大的差距，在新的年度中需要认真地排查和改正。</w:t>
      </w:r>
    </w:p>
    <w:p w:rsidR="001B7A93" w:rsidRDefault="001B7A93" w:rsidP="00B75A0B">
      <w:pPr>
        <w:widowControl/>
        <w:spacing w:line="420" w:lineRule="exact"/>
        <w:ind w:firstLine="420"/>
        <w:jc w:val="left"/>
        <w:rPr>
          <w:rFonts w:ascii="微软雅黑" w:eastAsia="微软雅黑" w:hAnsi="微软雅黑"/>
        </w:rPr>
      </w:pPr>
      <w:r w:rsidRPr="001B7A93">
        <w:rPr>
          <w:rFonts w:ascii="微软雅黑" w:eastAsia="微软雅黑" w:hAnsi="微软雅黑" w:hint="eastAsia"/>
        </w:rPr>
        <w:t>365天的工作中，虽然暴露出一些问题，但我们认为出现问题不可怕，可怕的是不知道存在的问题。只要暴露了问题，我们就有信心有能力战胜自我，不断改进新年度的工作。我们总经办2xxxx同志也决心在公司领导的带领下，一如既往持之以恒地为公司的发展和增收创效工作做出新的成绩和贡献。</w:t>
      </w:r>
    </w:p>
    <w:p w:rsidR="00B75A0B" w:rsidRPr="00B75A0B" w:rsidRDefault="00B75A0B" w:rsidP="00B75A0B">
      <w:pPr>
        <w:widowControl/>
        <w:spacing w:line="420" w:lineRule="exact"/>
        <w:ind w:firstLine="420"/>
        <w:jc w:val="left"/>
        <w:rPr>
          <w:rFonts w:ascii="微软雅黑" w:eastAsia="微软雅黑" w:hAnsi="微软雅黑"/>
          <w:color w:val="FF0000"/>
        </w:rPr>
      </w:pPr>
      <w:r w:rsidRPr="00B75A0B">
        <w:rPr>
          <w:rFonts w:ascii="微软雅黑" w:eastAsia="微软雅黑" w:hAnsi="微软雅黑"/>
          <w:color w:val="FF0000"/>
        </w:rPr>
        <w:t>如果觉得模板不错可以关注我的微信公账号：</w:t>
      </w:r>
      <w:r w:rsidRPr="00B75A0B">
        <w:rPr>
          <w:rFonts w:ascii="微软雅黑" w:eastAsia="微软雅黑" w:hAnsi="微软雅黑" w:hint="eastAsia"/>
          <w:color w:val="FF0000"/>
        </w:rPr>
        <w:t>Wordlm</w:t>
      </w:r>
      <w:r w:rsidRPr="00B75A0B">
        <w:rPr>
          <w:rFonts w:ascii="微软雅黑" w:eastAsia="微软雅黑" w:hAnsi="微软雅黑"/>
          <w:color w:val="FF0000"/>
        </w:rPr>
        <w:t>123</w:t>
      </w:r>
    </w:p>
    <w:p w:rsidR="00B75A0B" w:rsidRPr="00B75A0B" w:rsidRDefault="00B75A0B" w:rsidP="00B75A0B">
      <w:pPr>
        <w:widowControl/>
        <w:spacing w:line="420" w:lineRule="exact"/>
        <w:ind w:firstLine="420"/>
        <w:jc w:val="left"/>
        <w:rPr>
          <w:rFonts w:ascii="微软雅黑" w:eastAsia="微软雅黑" w:hAnsi="微软雅黑"/>
          <w:color w:val="FF0000"/>
        </w:rPr>
      </w:pPr>
      <w:r w:rsidRPr="00B75A0B">
        <w:rPr>
          <w:rFonts w:ascii="微软雅黑" w:eastAsia="微软雅黑" w:hAnsi="微软雅黑"/>
          <w:color w:val="FF0000"/>
        </w:rPr>
        <w:t>分享</w:t>
      </w:r>
      <w:r w:rsidR="006A3669">
        <w:rPr>
          <w:rFonts w:ascii="微软雅黑" w:eastAsia="微软雅黑" w:hAnsi="微软雅黑"/>
          <w:color w:val="FF0000"/>
        </w:rPr>
        <w:t>原创</w:t>
      </w:r>
      <w:r w:rsidRPr="00B75A0B">
        <w:rPr>
          <w:rFonts w:ascii="微软雅黑" w:eastAsia="微软雅黑" w:hAnsi="微软雅黑" w:hint="eastAsia"/>
          <w:color w:val="FF0000"/>
        </w:rPr>
        <w:t>Office办公技巧、视频、模板等资源。</w:t>
      </w:r>
    </w:p>
    <w:sectPr w:rsidR="00B75A0B" w:rsidRPr="00B75A0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C2D" w:rsidRDefault="00A56C2D" w:rsidP="000C1195">
      <w:r>
        <w:separator/>
      </w:r>
    </w:p>
  </w:endnote>
  <w:endnote w:type="continuationSeparator" w:id="0">
    <w:p w:rsidR="00A56C2D" w:rsidRDefault="00A56C2D" w:rsidP="000C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B9C910CF-6324-4B6C-8CE7-5DDDBC2E47C9}"/>
    <w:embedBold r:id="rId2" w:fontKey="{BC73C6A8-295A-45E3-B8B2-7847142D54F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3" w:subsetted="1" w:fontKey="{CFC9CF6E-1C7C-4749-BCEA-0190B53B2BD6}"/>
    <w:embedBold r:id="rId4" w:subsetted="1" w:fontKey="{58CA76FE-796F-427F-88B4-CBE54154BC2D}"/>
  </w:font>
  <w:font w:name="Calibri Light">
    <w:panose1 w:val="020F0302020204030204"/>
    <w:charset w:val="00"/>
    <w:family w:val="swiss"/>
    <w:pitch w:val="variable"/>
    <w:sig w:usb0="E0002AFF" w:usb1="C000247B" w:usb2="00000009" w:usb3="00000000" w:csb0="000001FF" w:csb1="00000000"/>
    <w:embedRegular r:id="rId5" w:fontKey="{E66602CD-0CAF-4138-B0A0-98F0C55E68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195" w:rsidRDefault="00FA0E35">
    <w:pPr>
      <w:pStyle w:val="a5"/>
      <w:jc w:val="right"/>
    </w:pPr>
    <w:r>
      <w:rPr>
        <w:noProof/>
      </w:rPr>
      <mc:AlternateContent>
        <mc:Choice Requires="wpg">
          <w:drawing>
            <wp:anchor distT="0" distB="0" distL="114300" distR="114300" simplePos="0" relativeHeight="251659264" behindDoc="0" locked="0" layoutInCell="1" allowOverlap="1" wp14:anchorId="7AC96407" wp14:editId="1B0F635F">
              <wp:simplePos x="0" y="0"/>
              <wp:positionH relativeFrom="column">
                <wp:posOffset>-1136487</wp:posOffset>
              </wp:positionH>
              <wp:positionV relativeFrom="paragraph">
                <wp:posOffset>-25400</wp:posOffset>
              </wp:positionV>
              <wp:extent cx="7860030" cy="1026160"/>
              <wp:effectExtent l="95250" t="57150" r="26670" b="59690"/>
              <wp:wrapNone/>
              <wp:docPr id="177" name="组合 177"/>
              <wp:cNvGraphicFramePr/>
              <a:graphic xmlns:a="http://schemas.openxmlformats.org/drawingml/2006/main">
                <a:graphicData uri="http://schemas.microsoft.com/office/word/2010/wordprocessingGroup">
                  <wpg:wgp>
                    <wpg:cNvGrpSpPr/>
                    <wpg:grpSpPr>
                      <a:xfrm>
                        <a:off x="0" y="0"/>
                        <a:ext cx="7860030" cy="1026160"/>
                        <a:chOff x="0" y="0"/>
                        <a:chExt cx="7860471" cy="1026160"/>
                      </a:xfrm>
                      <a:effectLst>
                        <a:outerShdw blurRad="50800" dist="38100" dir="10800000" algn="r" rotWithShape="0">
                          <a:prstClr val="black">
                            <a:alpha val="40000"/>
                          </a:prstClr>
                        </a:outerShdw>
                      </a:effectLst>
                    </wpg:grpSpPr>
                    <wps:wsp>
                      <wps:cNvPr id="178" name="任意多边形 178"/>
                      <wps:cNvSpPr/>
                      <wps:spPr>
                        <a:xfrm>
                          <a:off x="0"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任意多边形 179"/>
                      <wps:cNvSpPr/>
                      <wps:spPr>
                        <a:xfrm>
                          <a:off x="922351"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任意多边形 180"/>
                      <wps:cNvSpPr/>
                      <wps:spPr>
                        <a:xfrm>
                          <a:off x="1844702"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任意多边形 181"/>
                      <wps:cNvSpPr/>
                      <wps:spPr>
                        <a:xfrm>
                          <a:off x="2775005"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任意多边形 182"/>
                      <wps:cNvSpPr/>
                      <wps:spPr>
                        <a:xfrm>
                          <a:off x="3697356"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任意多边形 183"/>
                      <wps:cNvSpPr/>
                      <wps:spPr>
                        <a:xfrm>
                          <a:off x="4619707"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任意多边形 184"/>
                      <wps:cNvSpPr/>
                      <wps:spPr>
                        <a:xfrm>
                          <a:off x="5550010"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任意多边形 185"/>
                      <wps:cNvSpPr/>
                      <wps:spPr>
                        <a:xfrm>
                          <a:off x="6472361" y="0"/>
                          <a:ext cx="1388110" cy="1026160"/>
                        </a:xfrm>
                        <a:custGeom>
                          <a:avLst/>
                          <a:gdLst>
                            <a:gd name="connsiteX0" fmla="*/ 217283 w 217283"/>
                            <a:gd name="connsiteY0" fmla="*/ 185596 h 185596"/>
                            <a:gd name="connsiteX1" fmla="*/ 176542 w 217283"/>
                            <a:gd name="connsiteY1" fmla="*/ 162963 h 185596"/>
                            <a:gd name="connsiteX2" fmla="*/ 144855 w 217283"/>
                            <a:gd name="connsiteY2" fmla="*/ 153909 h 185596"/>
                            <a:gd name="connsiteX3" fmla="*/ 113168 w 217283"/>
                            <a:gd name="connsiteY3" fmla="*/ 131276 h 185596"/>
                            <a:gd name="connsiteX4" fmla="*/ 104115 w 217283"/>
                            <a:gd name="connsiteY4" fmla="*/ 117695 h 185596"/>
                            <a:gd name="connsiteX5" fmla="*/ 76954 w 217283"/>
                            <a:gd name="connsiteY5" fmla="*/ 95062 h 185596"/>
                            <a:gd name="connsiteX6" fmla="*/ 45267 w 217283"/>
                            <a:gd name="connsiteY6" fmla="*/ 58848 h 185596"/>
                            <a:gd name="connsiteX7" fmla="*/ 36214 w 217283"/>
                            <a:gd name="connsiteY7" fmla="*/ 45268 h 185596"/>
                            <a:gd name="connsiteX8" fmla="*/ 27160 w 217283"/>
                            <a:gd name="connsiteY8" fmla="*/ 36214 h 185596"/>
                            <a:gd name="connsiteX9" fmla="*/ 22633 w 217283"/>
                            <a:gd name="connsiteY9" fmla="*/ 18107 h 185596"/>
                            <a:gd name="connsiteX10" fmla="*/ 9053 w 217283"/>
                            <a:gd name="connsiteY10" fmla="*/ 9054 h 185596"/>
                            <a:gd name="connsiteX11" fmla="*/ 0 w 217283"/>
                            <a:gd name="connsiteY11" fmla="*/ 0 h 185596"/>
                            <a:gd name="connsiteX0" fmla="*/ 208230 w 208230"/>
                            <a:gd name="connsiteY0" fmla="*/ 176542 h 176542"/>
                            <a:gd name="connsiteX1" fmla="*/ 167489 w 208230"/>
                            <a:gd name="connsiteY1" fmla="*/ 153909 h 176542"/>
                            <a:gd name="connsiteX2" fmla="*/ 135802 w 208230"/>
                            <a:gd name="connsiteY2" fmla="*/ 144855 h 176542"/>
                            <a:gd name="connsiteX3" fmla="*/ 104115 w 208230"/>
                            <a:gd name="connsiteY3" fmla="*/ 122222 h 176542"/>
                            <a:gd name="connsiteX4" fmla="*/ 95062 w 208230"/>
                            <a:gd name="connsiteY4" fmla="*/ 108641 h 176542"/>
                            <a:gd name="connsiteX5" fmla="*/ 67901 w 208230"/>
                            <a:gd name="connsiteY5" fmla="*/ 86008 h 176542"/>
                            <a:gd name="connsiteX6" fmla="*/ 36214 w 208230"/>
                            <a:gd name="connsiteY6" fmla="*/ 49794 h 176542"/>
                            <a:gd name="connsiteX7" fmla="*/ 27161 w 208230"/>
                            <a:gd name="connsiteY7" fmla="*/ 36214 h 176542"/>
                            <a:gd name="connsiteX8" fmla="*/ 18107 w 208230"/>
                            <a:gd name="connsiteY8" fmla="*/ 27160 h 176542"/>
                            <a:gd name="connsiteX9" fmla="*/ 13580 w 208230"/>
                            <a:gd name="connsiteY9" fmla="*/ 9053 h 176542"/>
                            <a:gd name="connsiteX10" fmla="*/ 0 w 208230"/>
                            <a:gd name="connsiteY10" fmla="*/ 0 h 176542"/>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4527 w 194650"/>
                            <a:gd name="connsiteY8" fmla="*/ 18107 h 167489"/>
                            <a:gd name="connsiteX9" fmla="*/ 0 w 194650"/>
                            <a:gd name="connsiteY9"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22634 w 194650"/>
                            <a:gd name="connsiteY6" fmla="*/ 40741 h 167489"/>
                            <a:gd name="connsiteX7" fmla="*/ 13581 w 194650"/>
                            <a:gd name="connsiteY7" fmla="*/ 27161 h 167489"/>
                            <a:gd name="connsiteX8" fmla="*/ 0 w 194650"/>
                            <a:gd name="connsiteY8"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81482 w 194650"/>
                            <a:gd name="connsiteY4" fmla="*/ 99588 h 167489"/>
                            <a:gd name="connsiteX5" fmla="*/ 54321 w 194650"/>
                            <a:gd name="connsiteY5" fmla="*/ 76955 h 167489"/>
                            <a:gd name="connsiteX6" fmla="*/ 13581 w 194650"/>
                            <a:gd name="connsiteY6" fmla="*/ 27161 h 167489"/>
                            <a:gd name="connsiteX7" fmla="*/ 0 w 194650"/>
                            <a:gd name="connsiteY7"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54321 w 194650"/>
                            <a:gd name="connsiteY4" fmla="*/ 76955 h 167489"/>
                            <a:gd name="connsiteX5" fmla="*/ 13581 w 194650"/>
                            <a:gd name="connsiteY5" fmla="*/ 27161 h 167489"/>
                            <a:gd name="connsiteX6" fmla="*/ 0 w 194650"/>
                            <a:gd name="connsiteY6"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90535 w 194650"/>
                            <a:gd name="connsiteY3" fmla="*/ 113169 h 167489"/>
                            <a:gd name="connsiteX4" fmla="*/ 13581 w 194650"/>
                            <a:gd name="connsiteY4" fmla="*/ 27161 h 167489"/>
                            <a:gd name="connsiteX5" fmla="*/ 0 w 194650"/>
                            <a:gd name="connsiteY5" fmla="*/ 0 h 167489"/>
                            <a:gd name="connsiteX0" fmla="*/ 194650 w 194650"/>
                            <a:gd name="connsiteY0" fmla="*/ 167489 h 167489"/>
                            <a:gd name="connsiteX1" fmla="*/ 153909 w 194650"/>
                            <a:gd name="connsiteY1" fmla="*/ 144856 h 167489"/>
                            <a:gd name="connsiteX2" fmla="*/ 122222 w 194650"/>
                            <a:gd name="connsiteY2" fmla="*/ 135802 h 167489"/>
                            <a:gd name="connsiteX3" fmla="*/ 13581 w 194650"/>
                            <a:gd name="connsiteY3" fmla="*/ 27161 h 167489"/>
                            <a:gd name="connsiteX4" fmla="*/ 0 w 194650"/>
                            <a:gd name="connsiteY4" fmla="*/ 0 h 167489"/>
                            <a:gd name="connsiteX0" fmla="*/ 196424 w 196424"/>
                            <a:gd name="connsiteY0" fmla="*/ 167489 h 167489"/>
                            <a:gd name="connsiteX1" fmla="*/ 155683 w 196424"/>
                            <a:gd name="connsiteY1" fmla="*/ 144856 h 167489"/>
                            <a:gd name="connsiteX2" fmla="*/ 15355 w 196424"/>
                            <a:gd name="connsiteY2" fmla="*/ 27161 h 167489"/>
                            <a:gd name="connsiteX3" fmla="*/ 1774 w 196424"/>
                            <a:gd name="connsiteY3" fmla="*/ 0 h 167489"/>
                            <a:gd name="connsiteX0" fmla="*/ 199152 w 199152"/>
                            <a:gd name="connsiteY0" fmla="*/ 167489 h 167489"/>
                            <a:gd name="connsiteX1" fmla="*/ 18083 w 199152"/>
                            <a:gd name="connsiteY1" fmla="*/ 27161 h 167489"/>
                            <a:gd name="connsiteX2" fmla="*/ 4502 w 199152"/>
                            <a:gd name="connsiteY2" fmla="*/ 0 h 167489"/>
                            <a:gd name="connsiteX0" fmla="*/ 189676 w 189676"/>
                            <a:gd name="connsiteY0" fmla="*/ 358795 h 358795"/>
                            <a:gd name="connsiteX1" fmla="*/ 8607 w 189676"/>
                            <a:gd name="connsiteY1" fmla="*/ 218467 h 358795"/>
                            <a:gd name="connsiteX2" fmla="*/ 25364 w 189676"/>
                            <a:gd name="connsiteY2" fmla="*/ 0 h 358795"/>
                            <a:gd name="connsiteX0" fmla="*/ 199020 w 693302"/>
                            <a:gd name="connsiteY0" fmla="*/ 616174 h 616174"/>
                            <a:gd name="connsiteX1" fmla="*/ 17951 w 693302"/>
                            <a:gd name="connsiteY1" fmla="*/ 475846 h 616174"/>
                            <a:gd name="connsiteX2" fmla="*/ 693292 w 693302"/>
                            <a:gd name="connsiteY2" fmla="*/ 0 h 616174"/>
                            <a:gd name="connsiteX0" fmla="*/ 126987 w 621270"/>
                            <a:gd name="connsiteY0" fmla="*/ 616174 h 616174"/>
                            <a:gd name="connsiteX1" fmla="*/ 24700 w 621270"/>
                            <a:gd name="connsiteY1" fmla="*/ 254735 h 616174"/>
                            <a:gd name="connsiteX2" fmla="*/ 621259 w 621270"/>
                            <a:gd name="connsiteY2" fmla="*/ 0 h 616174"/>
                            <a:gd name="connsiteX0" fmla="*/ 89310 w 632057"/>
                            <a:gd name="connsiteY0" fmla="*/ 776706 h 776706"/>
                            <a:gd name="connsiteX1" fmla="*/ 35487 w 632057"/>
                            <a:gd name="connsiteY1" fmla="*/ 254735 h 776706"/>
                            <a:gd name="connsiteX2" fmla="*/ 632046 w 632057"/>
                            <a:gd name="connsiteY2" fmla="*/ 0 h 776706"/>
                            <a:gd name="connsiteX0" fmla="*/ 149739 w 616763"/>
                            <a:gd name="connsiteY0" fmla="*/ 649521 h 649521"/>
                            <a:gd name="connsiteX1" fmla="*/ 20193 w 616763"/>
                            <a:gd name="connsiteY1" fmla="*/ 254735 h 649521"/>
                            <a:gd name="connsiteX2" fmla="*/ 616752 w 616763"/>
                            <a:gd name="connsiteY2" fmla="*/ 0 h 649521"/>
                            <a:gd name="connsiteX0" fmla="*/ 155254 w 622278"/>
                            <a:gd name="connsiteY0" fmla="*/ 649521 h 649521"/>
                            <a:gd name="connsiteX1" fmla="*/ 25708 w 622278"/>
                            <a:gd name="connsiteY1" fmla="*/ 254735 h 649521"/>
                            <a:gd name="connsiteX2" fmla="*/ 622267 w 622278"/>
                            <a:gd name="connsiteY2" fmla="*/ 0 h 649521"/>
                            <a:gd name="connsiteX0" fmla="*/ 154015 w 621039"/>
                            <a:gd name="connsiteY0" fmla="*/ 649521 h 649521"/>
                            <a:gd name="connsiteX1" fmla="*/ 24469 w 621039"/>
                            <a:gd name="connsiteY1" fmla="*/ 254735 h 649521"/>
                            <a:gd name="connsiteX2" fmla="*/ 621028 w 621039"/>
                            <a:gd name="connsiteY2" fmla="*/ 0 h 649521"/>
                            <a:gd name="connsiteX0" fmla="*/ 171952 w 878174"/>
                            <a:gd name="connsiteY0" fmla="*/ 546488 h 546488"/>
                            <a:gd name="connsiteX1" fmla="*/ 42406 w 878174"/>
                            <a:gd name="connsiteY1" fmla="*/ 151702 h 546488"/>
                            <a:gd name="connsiteX2" fmla="*/ 878166 w 878174"/>
                            <a:gd name="connsiteY2" fmla="*/ 0 h 546488"/>
                            <a:gd name="connsiteX0" fmla="*/ 171953 w 878183"/>
                            <a:gd name="connsiteY0" fmla="*/ 607087 h 607087"/>
                            <a:gd name="connsiteX1" fmla="*/ 42407 w 878183"/>
                            <a:gd name="connsiteY1" fmla="*/ 212301 h 607087"/>
                            <a:gd name="connsiteX2" fmla="*/ 878175 w 878183"/>
                            <a:gd name="connsiteY2" fmla="*/ 0 h 607087"/>
                            <a:gd name="connsiteX0" fmla="*/ 165153 w 872123"/>
                            <a:gd name="connsiteY0" fmla="*/ 664023 h 664023"/>
                            <a:gd name="connsiteX1" fmla="*/ 35607 w 872123"/>
                            <a:gd name="connsiteY1" fmla="*/ 269237 h 664023"/>
                            <a:gd name="connsiteX2" fmla="*/ 774922 w 872123"/>
                            <a:gd name="connsiteY2" fmla="*/ 8489 h 664023"/>
                            <a:gd name="connsiteX3" fmla="*/ 871375 w 872123"/>
                            <a:gd name="connsiteY3" fmla="*/ 56936 h 664023"/>
                            <a:gd name="connsiteX0" fmla="*/ 165153 w 774922"/>
                            <a:gd name="connsiteY0" fmla="*/ 655534 h 655534"/>
                            <a:gd name="connsiteX1" fmla="*/ 35607 w 774922"/>
                            <a:gd name="connsiteY1" fmla="*/ 260748 h 655534"/>
                            <a:gd name="connsiteX2" fmla="*/ 774922 w 774922"/>
                            <a:gd name="connsiteY2" fmla="*/ 0 h 655534"/>
                            <a:gd name="connsiteX0" fmla="*/ 204644 w 1365633"/>
                            <a:gd name="connsiteY0" fmla="*/ 395261 h 489609"/>
                            <a:gd name="connsiteX1" fmla="*/ 75098 w 1365633"/>
                            <a:gd name="connsiteY1" fmla="*/ 475 h 489609"/>
                            <a:gd name="connsiteX2" fmla="*/ 1365633 w 1365633"/>
                            <a:gd name="connsiteY2" fmla="*/ 487842 h 489609"/>
                            <a:gd name="connsiteX0" fmla="*/ 204644 w 1365633"/>
                            <a:gd name="connsiteY0" fmla="*/ 404464 h 497045"/>
                            <a:gd name="connsiteX1" fmla="*/ 75098 w 1365633"/>
                            <a:gd name="connsiteY1" fmla="*/ 9678 h 497045"/>
                            <a:gd name="connsiteX2" fmla="*/ 1365633 w 1365633"/>
                            <a:gd name="connsiteY2" fmla="*/ 497045 h 497045"/>
                            <a:gd name="connsiteX0" fmla="*/ 207943 w 1414363"/>
                            <a:gd name="connsiteY0" fmla="*/ 404464 h 497045"/>
                            <a:gd name="connsiteX1" fmla="*/ 78397 w 1414363"/>
                            <a:gd name="connsiteY1" fmla="*/ 9678 h 497045"/>
                            <a:gd name="connsiteX2" fmla="*/ 1414363 w 1414363"/>
                            <a:gd name="connsiteY2" fmla="*/ 497045 h 497045"/>
                            <a:gd name="connsiteX0" fmla="*/ 207943 w 1414363"/>
                            <a:gd name="connsiteY0" fmla="*/ 457838 h 550419"/>
                            <a:gd name="connsiteX1" fmla="*/ 78397 w 1414363"/>
                            <a:gd name="connsiteY1" fmla="*/ 63052 h 550419"/>
                            <a:gd name="connsiteX2" fmla="*/ 1414363 w 1414363"/>
                            <a:gd name="connsiteY2" fmla="*/ 550419 h 550419"/>
                            <a:gd name="connsiteX0" fmla="*/ 175739 w 1382159"/>
                            <a:gd name="connsiteY0" fmla="*/ 662539 h 755120"/>
                            <a:gd name="connsiteX1" fmla="*/ 46193 w 1382159"/>
                            <a:gd name="connsiteY1" fmla="*/ 267753 h 755120"/>
                            <a:gd name="connsiteX2" fmla="*/ 1382159 w 1382159"/>
                            <a:gd name="connsiteY2" fmla="*/ 755120 h 755120"/>
                            <a:gd name="connsiteX0" fmla="*/ 154134 w 1360554"/>
                            <a:gd name="connsiteY0" fmla="*/ 662539 h 755120"/>
                            <a:gd name="connsiteX1" fmla="*/ 24588 w 1360554"/>
                            <a:gd name="connsiteY1" fmla="*/ 267753 h 755120"/>
                            <a:gd name="connsiteX2" fmla="*/ 1360554 w 1360554"/>
                            <a:gd name="connsiteY2" fmla="*/ 755120 h 755120"/>
                            <a:gd name="connsiteX0" fmla="*/ 145642 w 1352062"/>
                            <a:gd name="connsiteY0" fmla="*/ 662539 h 755120"/>
                            <a:gd name="connsiteX1" fmla="*/ 16096 w 1352062"/>
                            <a:gd name="connsiteY1" fmla="*/ 267753 h 755120"/>
                            <a:gd name="connsiteX2" fmla="*/ 1352062 w 1352062"/>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49233 w 1355653"/>
                            <a:gd name="connsiteY0" fmla="*/ 662539 h 755120"/>
                            <a:gd name="connsiteX1" fmla="*/ 19687 w 1355653"/>
                            <a:gd name="connsiteY1" fmla="*/ 267753 h 755120"/>
                            <a:gd name="connsiteX2" fmla="*/ 1355653 w 1355653"/>
                            <a:gd name="connsiteY2" fmla="*/ 755120 h 755120"/>
                            <a:gd name="connsiteX0" fmla="*/ 160386 w 1366806"/>
                            <a:gd name="connsiteY0" fmla="*/ 662539 h 755120"/>
                            <a:gd name="connsiteX1" fmla="*/ 30840 w 1366806"/>
                            <a:gd name="connsiteY1" fmla="*/ 267753 h 755120"/>
                            <a:gd name="connsiteX2" fmla="*/ 1366806 w 1366806"/>
                            <a:gd name="connsiteY2" fmla="*/ 755120 h 755120"/>
                            <a:gd name="connsiteX0" fmla="*/ 138794 w 1345214"/>
                            <a:gd name="connsiteY0" fmla="*/ 662539 h 755120"/>
                            <a:gd name="connsiteX1" fmla="*/ 9248 w 1345214"/>
                            <a:gd name="connsiteY1" fmla="*/ 267753 h 755120"/>
                            <a:gd name="connsiteX2" fmla="*/ 1345214 w 1345214"/>
                            <a:gd name="connsiteY2" fmla="*/ 755120 h 755120"/>
                            <a:gd name="connsiteX0" fmla="*/ 152900 w 1359320"/>
                            <a:gd name="connsiteY0" fmla="*/ 662539 h 755120"/>
                            <a:gd name="connsiteX1" fmla="*/ 23354 w 1359320"/>
                            <a:gd name="connsiteY1" fmla="*/ 267753 h 755120"/>
                            <a:gd name="connsiteX2" fmla="*/ 1359320 w 1359320"/>
                            <a:gd name="connsiteY2" fmla="*/ 755120 h 755120"/>
                            <a:gd name="connsiteX0" fmla="*/ 145643 w 1352063"/>
                            <a:gd name="connsiteY0" fmla="*/ 662539 h 755120"/>
                            <a:gd name="connsiteX1" fmla="*/ 16097 w 1352063"/>
                            <a:gd name="connsiteY1" fmla="*/ 267753 h 755120"/>
                            <a:gd name="connsiteX2" fmla="*/ 1352063 w 1352063"/>
                            <a:gd name="connsiteY2" fmla="*/ 755120 h 755120"/>
                            <a:gd name="connsiteX0" fmla="*/ 145643 w 1352063"/>
                            <a:gd name="connsiteY0" fmla="*/ 666519 h 759100"/>
                            <a:gd name="connsiteX1" fmla="*/ 16097 w 1352063"/>
                            <a:gd name="connsiteY1" fmla="*/ 271733 h 759100"/>
                            <a:gd name="connsiteX2" fmla="*/ 1352063 w 1352063"/>
                            <a:gd name="connsiteY2" fmla="*/ 759100 h 759100"/>
                            <a:gd name="connsiteX0" fmla="*/ 154464 w 1360884"/>
                            <a:gd name="connsiteY0" fmla="*/ 666519 h 759100"/>
                            <a:gd name="connsiteX1" fmla="*/ 24918 w 1360884"/>
                            <a:gd name="connsiteY1" fmla="*/ 271733 h 759100"/>
                            <a:gd name="connsiteX2" fmla="*/ 1360884 w 1360884"/>
                            <a:gd name="connsiteY2" fmla="*/ 759100 h 759100"/>
                            <a:gd name="connsiteX0" fmla="*/ 159507 w 1365927"/>
                            <a:gd name="connsiteY0" fmla="*/ 666519 h 759100"/>
                            <a:gd name="connsiteX1" fmla="*/ 29961 w 1365927"/>
                            <a:gd name="connsiteY1" fmla="*/ 271733 h 759100"/>
                            <a:gd name="connsiteX2" fmla="*/ 1365927 w 1365927"/>
                            <a:gd name="connsiteY2" fmla="*/ 759100 h 759100"/>
                            <a:gd name="connsiteX0" fmla="*/ 163591 w 1370011"/>
                            <a:gd name="connsiteY0" fmla="*/ 666519 h 759100"/>
                            <a:gd name="connsiteX1" fmla="*/ 34045 w 1370011"/>
                            <a:gd name="connsiteY1" fmla="*/ 271733 h 759100"/>
                            <a:gd name="connsiteX2" fmla="*/ 1370011 w 1370011"/>
                            <a:gd name="connsiteY2" fmla="*/ 759100 h 759100"/>
                            <a:gd name="connsiteX0" fmla="*/ 170817 w 1377237"/>
                            <a:gd name="connsiteY0" fmla="*/ 666519 h 759100"/>
                            <a:gd name="connsiteX1" fmla="*/ 41271 w 1377237"/>
                            <a:gd name="connsiteY1" fmla="*/ 271733 h 759100"/>
                            <a:gd name="connsiteX2" fmla="*/ 1377237 w 1377237"/>
                            <a:gd name="connsiteY2" fmla="*/ 759100 h 759100"/>
                            <a:gd name="connsiteX0" fmla="*/ 155463 w 1361883"/>
                            <a:gd name="connsiteY0" fmla="*/ 666519 h 759100"/>
                            <a:gd name="connsiteX1" fmla="*/ 25917 w 1361883"/>
                            <a:gd name="connsiteY1" fmla="*/ 271733 h 759100"/>
                            <a:gd name="connsiteX2" fmla="*/ 1361883 w 1361883"/>
                            <a:gd name="connsiteY2" fmla="*/ 759100 h 759100"/>
                            <a:gd name="connsiteX0" fmla="*/ 153462 w 1359882"/>
                            <a:gd name="connsiteY0" fmla="*/ 666519 h 759100"/>
                            <a:gd name="connsiteX1" fmla="*/ 23916 w 1359882"/>
                            <a:gd name="connsiteY1" fmla="*/ 271733 h 759100"/>
                            <a:gd name="connsiteX2" fmla="*/ 1359882 w 1359882"/>
                            <a:gd name="connsiteY2" fmla="*/ 759100 h 759100"/>
                            <a:gd name="connsiteX0" fmla="*/ 153462 w 1359882"/>
                            <a:gd name="connsiteY0" fmla="*/ 640828 h 733409"/>
                            <a:gd name="connsiteX1" fmla="*/ 23916 w 1359882"/>
                            <a:gd name="connsiteY1" fmla="*/ 246042 h 733409"/>
                            <a:gd name="connsiteX2" fmla="*/ 1359882 w 1359882"/>
                            <a:gd name="connsiteY2" fmla="*/ 733409 h 733409"/>
                            <a:gd name="connsiteX0" fmla="*/ 153462 w 1359882"/>
                            <a:gd name="connsiteY0" fmla="*/ 657956 h 750537"/>
                            <a:gd name="connsiteX1" fmla="*/ 23916 w 1359882"/>
                            <a:gd name="connsiteY1" fmla="*/ 263170 h 750537"/>
                            <a:gd name="connsiteX2" fmla="*/ 1359882 w 1359882"/>
                            <a:gd name="connsiteY2" fmla="*/ 750537 h 750537"/>
                            <a:gd name="connsiteX0" fmla="*/ 153462 w 1359882"/>
                            <a:gd name="connsiteY0" fmla="*/ 665459 h 758040"/>
                            <a:gd name="connsiteX1" fmla="*/ 23916 w 1359882"/>
                            <a:gd name="connsiteY1" fmla="*/ 270673 h 758040"/>
                            <a:gd name="connsiteX2" fmla="*/ 1359882 w 1359882"/>
                            <a:gd name="connsiteY2" fmla="*/ 758040 h 758040"/>
                            <a:gd name="connsiteX0" fmla="*/ 144686 w 1351106"/>
                            <a:gd name="connsiteY0" fmla="*/ 665459 h 758040"/>
                            <a:gd name="connsiteX1" fmla="*/ 15140 w 1351106"/>
                            <a:gd name="connsiteY1" fmla="*/ 270673 h 758040"/>
                            <a:gd name="connsiteX2" fmla="*/ 1351106 w 1351106"/>
                            <a:gd name="connsiteY2" fmla="*/ 758040 h 758040"/>
                            <a:gd name="connsiteX0" fmla="*/ 150489 w 1356909"/>
                            <a:gd name="connsiteY0" fmla="*/ 665459 h 758040"/>
                            <a:gd name="connsiteX1" fmla="*/ 20943 w 1356909"/>
                            <a:gd name="connsiteY1" fmla="*/ 270673 h 758040"/>
                            <a:gd name="connsiteX2" fmla="*/ 1356909 w 1356909"/>
                            <a:gd name="connsiteY2" fmla="*/ 758040 h 758040"/>
                            <a:gd name="connsiteX0" fmla="*/ 157478 w 1363898"/>
                            <a:gd name="connsiteY0" fmla="*/ 665459 h 758040"/>
                            <a:gd name="connsiteX1" fmla="*/ 27932 w 1363898"/>
                            <a:gd name="connsiteY1" fmla="*/ 270673 h 758040"/>
                            <a:gd name="connsiteX2" fmla="*/ 1363898 w 1363898"/>
                            <a:gd name="connsiteY2" fmla="*/ 758040 h 758040"/>
                            <a:gd name="connsiteX0" fmla="*/ 151211 w 1357631"/>
                            <a:gd name="connsiteY0" fmla="*/ 658865 h 751446"/>
                            <a:gd name="connsiteX1" fmla="*/ 29002 w 1357631"/>
                            <a:gd name="connsiteY1" fmla="*/ 273865 h 751446"/>
                            <a:gd name="connsiteX2" fmla="*/ 1357631 w 1357631"/>
                            <a:gd name="connsiteY2" fmla="*/ 751446 h 751446"/>
                            <a:gd name="connsiteX0" fmla="*/ 147076 w 1353496"/>
                            <a:gd name="connsiteY0" fmla="*/ 665457 h 758038"/>
                            <a:gd name="connsiteX1" fmla="*/ 29757 w 1353496"/>
                            <a:gd name="connsiteY1" fmla="*/ 270674 h 758038"/>
                            <a:gd name="connsiteX2" fmla="*/ 1353496 w 1353496"/>
                            <a:gd name="connsiteY2" fmla="*/ 758038 h 758038"/>
                            <a:gd name="connsiteX0" fmla="*/ 154358 w 1360778"/>
                            <a:gd name="connsiteY0" fmla="*/ 665457 h 758038"/>
                            <a:gd name="connsiteX1" fmla="*/ 37039 w 1360778"/>
                            <a:gd name="connsiteY1" fmla="*/ 270674 h 758038"/>
                            <a:gd name="connsiteX2" fmla="*/ 1360778 w 1360778"/>
                            <a:gd name="connsiteY2" fmla="*/ 758038 h 758038"/>
                            <a:gd name="connsiteX0" fmla="*/ 149147 w 1355567"/>
                            <a:gd name="connsiteY0" fmla="*/ 665457 h 758038"/>
                            <a:gd name="connsiteX1" fmla="*/ 31828 w 1355567"/>
                            <a:gd name="connsiteY1" fmla="*/ 270674 h 758038"/>
                            <a:gd name="connsiteX2" fmla="*/ 1355567 w 1355567"/>
                            <a:gd name="connsiteY2" fmla="*/ 758038 h 758038"/>
                            <a:gd name="connsiteX0" fmla="*/ 149147 w 1355567"/>
                            <a:gd name="connsiteY0" fmla="*/ 664386 h 756967"/>
                            <a:gd name="connsiteX1" fmla="*/ 31828 w 1355567"/>
                            <a:gd name="connsiteY1" fmla="*/ 269603 h 756967"/>
                            <a:gd name="connsiteX2" fmla="*/ 1355567 w 1355567"/>
                            <a:gd name="connsiteY2" fmla="*/ 756967 h 756967"/>
                            <a:gd name="connsiteX0" fmla="*/ 147074 w 1353494"/>
                            <a:gd name="connsiteY0" fmla="*/ 664386 h 756967"/>
                            <a:gd name="connsiteX1" fmla="*/ 29755 w 1353494"/>
                            <a:gd name="connsiteY1" fmla="*/ 269603 h 756967"/>
                            <a:gd name="connsiteX2" fmla="*/ 1353494 w 1353494"/>
                            <a:gd name="connsiteY2" fmla="*/ 756967 h 756967"/>
                            <a:gd name="connsiteX0" fmla="*/ 139900 w 1346320"/>
                            <a:gd name="connsiteY0" fmla="*/ 664386 h 756967"/>
                            <a:gd name="connsiteX1" fmla="*/ 22581 w 1346320"/>
                            <a:gd name="connsiteY1" fmla="*/ 269603 h 756967"/>
                            <a:gd name="connsiteX2" fmla="*/ 1346320 w 1346320"/>
                            <a:gd name="connsiteY2" fmla="*/ 756967 h 756967"/>
                            <a:gd name="connsiteX0" fmla="*/ 148107 w 1354527"/>
                            <a:gd name="connsiteY0" fmla="*/ 664386 h 756967"/>
                            <a:gd name="connsiteX1" fmla="*/ 30788 w 1354527"/>
                            <a:gd name="connsiteY1" fmla="*/ 269603 h 756967"/>
                            <a:gd name="connsiteX2" fmla="*/ 1354527 w 1354527"/>
                            <a:gd name="connsiteY2" fmla="*/ 756967 h 756967"/>
                            <a:gd name="connsiteX0" fmla="*/ 148107 w 1655268"/>
                            <a:gd name="connsiteY0" fmla="*/ 598325 h 940302"/>
                            <a:gd name="connsiteX1" fmla="*/ 30788 w 1655268"/>
                            <a:gd name="connsiteY1" fmla="*/ 203542 h 940302"/>
                            <a:gd name="connsiteX2" fmla="*/ 1655268 w 1655268"/>
                            <a:gd name="connsiteY2" fmla="*/ 940302 h 940302"/>
                            <a:gd name="connsiteX0" fmla="*/ 148107 w 1655268"/>
                            <a:gd name="connsiteY0" fmla="*/ 394785 h 736762"/>
                            <a:gd name="connsiteX1" fmla="*/ 30788 w 1655268"/>
                            <a:gd name="connsiteY1" fmla="*/ 2 h 736762"/>
                            <a:gd name="connsiteX2" fmla="*/ 1420499 w 1655268"/>
                            <a:gd name="connsiteY2" fmla="*/ 390575 h 736762"/>
                            <a:gd name="connsiteX3" fmla="*/ 1655268 w 1655268"/>
                            <a:gd name="connsiteY3" fmla="*/ 736762 h 736762"/>
                            <a:gd name="connsiteX0" fmla="*/ 148107 w 1655268"/>
                            <a:gd name="connsiteY0" fmla="*/ 394785 h 736762"/>
                            <a:gd name="connsiteX1" fmla="*/ 30788 w 1655268"/>
                            <a:gd name="connsiteY1" fmla="*/ 2 h 736762"/>
                            <a:gd name="connsiteX2" fmla="*/ 1295774 w 1655268"/>
                            <a:gd name="connsiteY2" fmla="*/ 383238 h 736762"/>
                            <a:gd name="connsiteX3" fmla="*/ 1655268 w 1655268"/>
                            <a:gd name="connsiteY3" fmla="*/ 736762 h 736762"/>
                            <a:gd name="connsiteX0" fmla="*/ 375098 w 1637699"/>
                            <a:gd name="connsiteY0" fmla="*/ 296966 h 736762"/>
                            <a:gd name="connsiteX1" fmla="*/ 13219 w 1637699"/>
                            <a:gd name="connsiteY1" fmla="*/ 2 h 736762"/>
                            <a:gd name="connsiteX2" fmla="*/ 1278205 w 1637699"/>
                            <a:gd name="connsiteY2" fmla="*/ 383238 h 736762"/>
                            <a:gd name="connsiteX3" fmla="*/ 1637699 w 1637699"/>
                            <a:gd name="connsiteY3" fmla="*/ 736762 h 736762"/>
                            <a:gd name="connsiteX0" fmla="*/ 414434 w 1677035"/>
                            <a:gd name="connsiteY0" fmla="*/ 299240 h 739036"/>
                            <a:gd name="connsiteX1" fmla="*/ 256933 w 1677035"/>
                            <a:gd name="connsiteY1" fmla="*/ 229652 h 739036"/>
                            <a:gd name="connsiteX2" fmla="*/ 52555 w 1677035"/>
                            <a:gd name="connsiteY2" fmla="*/ 2276 h 739036"/>
                            <a:gd name="connsiteX3" fmla="*/ 1317541 w 1677035"/>
                            <a:gd name="connsiteY3" fmla="*/ 385512 h 739036"/>
                            <a:gd name="connsiteX4" fmla="*/ 1677035 w 1677035"/>
                            <a:gd name="connsiteY4" fmla="*/ 739036 h 739036"/>
                            <a:gd name="connsiteX0" fmla="*/ 426529 w 1689130"/>
                            <a:gd name="connsiteY0" fmla="*/ 298293 h 738089"/>
                            <a:gd name="connsiteX1" fmla="*/ 183456 w 1689130"/>
                            <a:gd name="connsiteY1" fmla="*/ 387738 h 738089"/>
                            <a:gd name="connsiteX2" fmla="*/ 64650 w 1689130"/>
                            <a:gd name="connsiteY2" fmla="*/ 1329 h 738089"/>
                            <a:gd name="connsiteX3" fmla="*/ 1329636 w 1689130"/>
                            <a:gd name="connsiteY3" fmla="*/ 384565 h 738089"/>
                            <a:gd name="connsiteX4" fmla="*/ 1689130 w 1689130"/>
                            <a:gd name="connsiteY4" fmla="*/ 738089 h 738089"/>
                            <a:gd name="connsiteX0" fmla="*/ 862 w 2001843"/>
                            <a:gd name="connsiteY0" fmla="*/ 540412 h 738089"/>
                            <a:gd name="connsiteX1" fmla="*/ 496169 w 2001843"/>
                            <a:gd name="connsiteY1" fmla="*/ 387738 h 738089"/>
                            <a:gd name="connsiteX2" fmla="*/ 377363 w 2001843"/>
                            <a:gd name="connsiteY2" fmla="*/ 1329 h 738089"/>
                            <a:gd name="connsiteX3" fmla="*/ 1642349 w 2001843"/>
                            <a:gd name="connsiteY3" fmla="*/ 384565 h 738089"/>
                            <a:gd name="connsiteX4" fmla="*/ 2001843 w 2001843"/>
                            <a:gd name="connsiteY4" fmla="*/ 738089 h 738089"/>
                            <a:gd name="connsiteX0" fmla="*/ 0 w 2000981"/>
                            <a:gd name="connsiteY0" fmla="*/ 540506 h 738183"/>
                            <a:gd name="connsiteX1" fmla="*/ 375655 w 2000981"/>
                            <a:gd name="connsiteY1" fmla="*/ 452405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540506 h 738183"/>
                            <a:gd name="connsiteX1" fmla="*/ 986914 w 2000981"/>
                            <a:gd name="connsiteY1" fmla="*/ 376580 h 738183"/>
                            <a:gd name="connsiteX2" fmla="*/ 495307 w 2000981"/>
                            <a:gd name="connsiteY2" fmla="*/ 387832 h 738183"/>
                            <a:gd name="connsiteX3" fmla="*/ 376501 w 2000981"/>
                            <a:gd name="connsiteY3" fmla="*/ 1423 h 738183"/>
                            <a:gd name="connsiteX4" fmla="*/ 1641487 w 2000981"/>
                            <a:gd name="connsiteY4" fmla="*/ 384659 h 738183"/>
                            <a:gd name="connsiteX5" fmla="*/ 2000981 w 2000981"/>
                            <a:gd name="connsiteY5" fmla="*/ 738183 h 738183"/>
                            <a:gd name="connsiteX0" fmla="*/ 0 w 2000981"/>
                            <a:gd name="connsiteY0" fmla="*/ 601447 h 799124"/>
                            <a:gd name="connsiteX1" fmla="*/ 986914 w 2000981"/>
                            <a:gd name="connsiteY1" fmla="*/ 437521 h 799124"/>
                            <a:gd name="connsiteX2" fmla="*/ 495307 w 2000981"/>
                            <a:gd name="connsiteY2" fmla="*/ 448773 h 799124"/>
                            <a:gd name="connsiteX3" fmla="*/ 427847 w 2000981"/>
                            <a:gd name="connsiteY3" fmla="*/ 1215 h 799124"/>
                            <a:gd name="connsiteX4" fmla="*/ 1641487 w 2000981"/>
                            <a:gd name="connsiteY4" fmla="*/ 445600 h 799124"/>
                            <a:gd name="connsiteX5" fmla="*/ 2000981 w 2000981"/>
                            <a:gd name="connsiteY5" fmla="*/ 799124 h 799124"/>
                            <a:gd name="connsiteX0" fmla="*/ 0 w 2000981"/>
                            <a:gd name="connsiteY0" fmla="*/ 601310 h 798987"/>
                            <a:gd name="connsiteX1" fmla="*/ 986914 w 2000981"/>
                            <a:gd name="connsiteY1" fmla="*/ 437384 h 798987"/>
                            <a:gd name="connsiteX2" fmla="*/ 495307 w 2000981"/>
                            <a:gd name="connsiteY2" fmla="*/ 448636 h 798987"/>
                            <a:gd name="connsiteX3" fmla="*/ 427847 w 2000981"/>
                            <a:gd name="connsiteY3" fmla="*/ 1078 h 798987"/>
                            <a:gd name="connsiteX4" fmla="*/ 1641487 w 2000981"/>
                            <a:gd name="connsiteY4" fmla="*/ 445463 h 798987"/>
                            <a:gd name="connsiteX5" fmla="*/ 2000981 w 2000981"/>
                            <a:gd name="connsiteY5" fmla="*/ 798987 h 798987"/>
                            <a:gd name="connsiteX0" fmla="*/ 0 w 2000981"/>
                            <a:gd name="connsiteY0" fmla="*/ 600234 h 797911"/>
                            <a:gd name="connsiteX1" fmla="*/ 986914 w 2000981"/>
                            <a:gd name="connsiteY1" fmla="*/ 436308 h 797911"/>
                            <a:gd name="connsiteX2" fmla="*/ 495307 w 2000981"/>
                            <a:gd name="connsiteY2" fmla="*/ 447560 h 797911"/>
                            <a:gd name="connsiteX3" fmla="*/ 427847 w 2000981"/>
                            <a:gd name="connsiteY3" fmla="*/ 2 h 797911"/>
                            <a:gd name="connsiteX4" fmla="*/ 1641487 w 2000981"/>
                            <a:gd name="connsiteY4" fmla="*/ 444387 h 797911"/>
                            <a:gd name="connsiteX5" fmla="*/ 2000981 w 2000981"/>
                            <a:gd name="connsiteY5" fmla="*/ 797911 h 797911"/>
                            <a:gd name="connsiteX0" fmla="*/ 0 w 2000981"/>
                            <a:gd name="connsiteY0" fmla="*/ 794245 h 991922"/>
                            <a:gd name="connsiteX1" fmla="*/ 986914 w 2000981"/>
                            <a:gd name="connsiteY1" fmla="*/ 630319 h 991922"/>
                            <a:gd name="connsiteX2" fmla="*/ 495307 w 2000981"/>
                            <a:gd name="connsiteY2" fmla="*/ 641571 h 991922"/>
                            <a:gd name="connsiteX3" fmla="*/ 427847 w 2000981"/>
                            <a:gd name="connsiteY3" fmla="*/ 194013 h 991922"/>
                            <a:gd name="connsiteX4" fmla="*/ 1641487 w 2000981"/>
                            <a:gd name="connsiteY4" fmla="*/ 638398 h 991922"/>
                            <a:gd name="connsiteX5" fmla="*/ 2000981 w 2000981"/>
                            <a:gd name="connsiteY5" fmla="*/ 991922 h 991922"/>
                            <a:gd name="connsiteX0" fmla="*/ 0 w 2000981"/>
                            <a:gd name="connsiteY0" fmla="*/ 828749 h 1026426"/>
                            <a:gd name="connsiteX1" fmla="*/ 986914 w 2000981"/>
                            <a:gd name="connsiteY1" fmla="*/ 664823 h 1026426"/>
                            <a:gd name="connsiteX2" fmla="*/ 495307 w 2000981"/>
                            <a:gd name="connsiteY2" fmla="*/ 676075 h 1026426"/>
                            <a:gd name="connsiteX3" fmla="*/ 427847 w 2000981"/>
                            <a:gd name="connsiteY3" fmla="*/ 228517 h 1026426"/>
                            <a:gd name="connsiteX4" fmla="*/ 1641487 w 2000981"/>
                            <a:gd name="connsiteY4" fmla="*/ 672902 h 1026426"/>
                            <a:gd name="connsiteX5" fmla="*/ 2000981 w 2000981"/>
                            <a:gd name="connsiteY5" fmla="*/ 1026426 h 1026426"/>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797894 h 995571"/>
                            <a:gd name="connsiteX1" fmla="*/ 986914 w 2000981"/>
                            <a:gd name="connsiteY1" fmla="*/ 633968 h 995571"/>
                            <a:gd name="connsiteX2" fmla="*/ 495307 w 2000981"/>
                            <a:gd name="connsiteY2" fmla="*/ 645220 h 995571"/>
                            <a:gd name="connsiteX3" fmla="*/ 427847 w 2000981"/>
                            <a:gd name="connsiteY3" fmla="*/ 197662 h 995571"/>
                            <a:gd name="connsiteX4" fmla="*/ 1641487 w 2000981"/>
                            <a:gd name="connsiteY4" fmla="*/ 642047 h 995571"/>
                            <a:gd name="connsiteX5" fmla="*/ 2000981 w 2000981"/>
                            <a:gd name="connsiteY5" fmla="*/ 995571 h 995571"/>
                            <a:gd name="connsiteX0" fmla="*/ 0 w 2000981"/>
                            <a:gd name="connsiteY0" fmla="*/ 800017 h 997694"/>
                            <a:gd name="connsiteX1" fmla="*/ 986914 w 2000981"/>
                            <a:gd name="connsiteY1" fmla="*/ 636091 h 997694"/>
                            <a:gd name="connsiteX2" fmla="*/ 495307 w 2000981"/>
                            <a:gd name="connsiteY2" fmla="*/ 647343 h 997694"/>
                            <a:gd name="connsiteX3" fmla="*/ 427847 w 2000981"/>
                            <a:gd name="connsiteY3" fmla="*/ 199785 h 997694"/>
                            <a:gd name="connsiteX4" fmla="*/ 1641487 w 2000981"/>
                            <a:gd name="connsiteY4" fmla="*/ 644170 h 997694"/>
                            <a:gd name="connsiteX5" fmla="*/ 2000981 w 2000981"/>
                            <a:gd name="connsiteY5" fmla="*/ 997694 h 997694"/>
                            <a:gd name="connsiteX0" fmla="*/ 0 w 2000981"/>
                            <a:gd name="connsiteY0" fmla="*/ 796833 h 994510"/>
                            <a:gd name="connsiteX1" fmla="*/ 986914 w 2000981"/>
                            <a:gd name="connsiteY1" fmla="*/ 632907 h 994510"/>
                            <a:gd name="connsiteX2" fmla="*/ 495307 w 2000981"/>
                            <a:gd name="connsiteY2" fmla="*/ 644159 h 994510"/>
                            <a:gd name="connsiteX3" fmla="*/ 427847 w 2000981"/>
                            <a:gd name="connsiteY3" fmla="*/ 196601 h 994510"/>
                            <a:gd name="connsiteX4" fmla="*/ 1641487 w 2000981"/>
                            <a:gd name="connsiteY4" fmla="*/ 640986 h 994510"/>
                            <a:gd name="connsiteX5" fmla="*/ 2000981 w 2000981"/>
                            <a:gd name="connsiteY5" fmla="*/ 994510 h 994510"/>
                            <a:gd name="connsiteX0" fmla="*/ 295809 w 1646411"/>
                            <a:gd name="connsiteY0" fmla="*/ 965549 h 994510"/>
                            <a:gd name="connsiteX1" fmla="*/ 632344 w 1646411"/>
                            <a:gd name="connsiteY1" fmla="*/ 632907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473376 w 1646411"/>
                            <a:gd name="connsiteY1" fmla="*/ 495978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41855 w 1646411"/>
                            <a:gd name="connsiteY1" fmla="*/ 383501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295809 w 1646411"/>
                            <a:gd name="connsiteY0" fmla="*/ 965549 h 994510"/>
                            <a:gd name="connsiteX1" fmla="*/ 551638 w 1646411"/>
                            <a:gd name="connsiteY1" fmla="*/ 371275 h 994510"/>
                            <a:gd name="connsiteX2" fmla="*/ 140737 w 1646411"/>
                            <a:gd name="connsiteY2" fmla="*/ 644159 h 994510"/>
                            <a:gd name="connsiteX3" fmla="*/ 73277 w 1646411"/>
                            <a:gd name="connsiteY3" fmla="*/ 196601 h 994510"/>
                            <a:gd name="connsiteX4" fmla="*/ 1286917 w 1646411"/>
                            <a:gd name="connsiteY4" fmla="*/ 640986 h 994510"/>
                            <a:gd name="connsiteX5" fmla="*/ 1646411 w 1646411"/>
                            <a:gd name="connsiteY5" fmla="*/ 994510 h 994510"/>
                            <a:gd name="connsiteX0" fmla="*/ 0 w 1898427"/>
                            <a:gd name="connsiteY0" fmla="*/ 914200 h 994510"/>
                            <a:gd name="connsiteX1" fmla="*/ 803654 w 1898427"/>
                            <a:gd name="connsiteY1" fmla="*/ 371275 h 994510"/>
                            <a:gd name="connsiteX2" fmla="*/ 392753 w 1898427"/>
                            <a:gd name="connsiteY2" fmla="*/ 644159 h 994510"/>
                            <a:gd name="connsiteX3" fmla="*/ 325293 w 1898427"/>
                            <a:gd name="connsiteY3" fmla="*/ 196601 h 994510"/>
                            <a:gd name="connsiteX4" fmla="*/ 1538933 w 1898427"/>
                            <a:gd name="connsiteY4" fmla="*/ 640986 h 994510"/>
                            <a:gd name="connsiteX5" fmla="*/ 1898427 w 1898427"/>
                            <a:gd name="connsiteY5" fmla="*/ 994510 h 994510"/>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5009"/>
                            <a:gd name="connsiteX1" fmla="*/ 803654 w 1898427"/>
                            <a:gd name="connsiteY1" fmla="*/ 371275 h 1005009"/>
                            <a:gd name="connsiteX2" fmla="*/ 392753 w 1898427"/>
                            <a:gd name="connsiteY2" fmla="*/ 644159 h 1005009"/>
                            <a:gd name="connsiteX3" fmla="*/ 325293 w 1898427"/>
                            <a:gd name="connsiteY3" fmla="*/ 196601 h 1005009"/>
                            <a:gd name="connsiteX4" fmla="*/ 1538933 w 1898427"/>
                            <a:gd name="connsiteY4" fmla="*/ 640986 h 1005009"/>
                            <a:gd name="connsiteX5" fmla="*/ 1898427 w 1898427"/>
                            <a:gd name="connsiteY5" fmla="*/ 994510 h 1005009"/>
                            <a:gd name="connsiteX0" fmla="*/ 0 w 1898427"/>
                            <a:gd name="connsiteY0" fmla="*/ 914200 h 1009973"/>
                            <a:gd name="connsiteX1" fmla="*/ 803654 w 1898427"/>
                            <a:gd name="connsiteY1" fmla="*/ 371275 h 1009973"/>
                            <a:gd name="connsiteX2" fmla="*/ 392753 w 1898427"/>
                            <a:gd name="connsiteY2" fmla="*/ 644159 h 1009973"/>
                            <a:gd name="connsiteX3" fmla="*/ 325293 w 1898427"/>
                            <a:gd name="connsiteY3" fmla="*/ 196601 h 1009973"/>
                            <a:gd name="connsiteX4" fmla="*/ 1538933 w 1898427"/>
                            <a:gd name="connsiteY4" fmla="*/ 640986 h 1009973"/>
                            <a:gd name="connsiteX5" fmla="*/ 1898427 w 1898427"/>
                            <a:gd name="connsiteY5" fmla="*/ 994510 h 1009973"/>
                            <a:gd name="connsiteX0" fmla="*/ 0 w 1915546"/>
                            <a:gd name="connsiteY0" fmla="*/ 921538 h 1016469"/>
                            <a:gd name="connsiteX1" fmla="*/ 820773 w 1915546"/>
                            <a:gd name="connsiteY1" fmla="*/ 371275 h 1016469"/>
                            <a:gd name="connsiteX2" fmla="*/ 409872 w 1915546"/>
                            <a:gd name="connsiteY2" fmla="*/ 644159 h 1016469"/>
                            <a:gd name="connsiteX3" fmla="*/ 342412 w 1915546"/>
                            <a:gd name="connsiteY3" fmla="*/ 196601 h 1016469"/>
                            <a:gd name="connsiteX4" fmla="*/ 1556052 w 1915546"/>
                            <a:gd name="connsiteY4" fmla="*/ 640986 h 1016469"/>
                            <a:gd name="connsiteX5" fmla="*/ 1915546 w 1915546"/>
                            <a:gd name="connsiteY5" fmla="*/ 994510 h 1016469"/>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6143"/>
                            <a:gd name="connsiteX1" fmla="*/ 820773 w 1915546"/>
                            <a:gd name="connsiteY1" fmla="*/ 371275 h 1026143"/>
                            <a:gd name="connsiteX2" fmla="*/ 409872 w 1915546"/>
                            <a:gd name="connsiteY2" fmla="*/ 644159 h 1026143"/>
                            <a:gd name="connsiteX3" fmla="*/ 342412 w 1915546"/>
                            <a:gd name="connsiteY3" fmla="*/ 196601 h 1026143"/>
                            <a:gd name="connsiteX4" fmla="*/ 1556052 w 1915546"/>
                            <a:gd name="connsiteY4" fmla="*/ 640986 h 1026143"/>
                            <a:gd name="connsiteX5" fmla="*/ 1915546 w 1915546"/>
                            <a:gd name="connsiteY5" fmla="*/ 994510 h 10261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21538 h 1024043"/>
                            <a:gd name="connsiteX1" fmla="*/ 820773 w 1915546"/>
                            <a:gd name="connsiteY1" fmla="*/ 371275 h 1024043"/>
                            <a:gd name="connsiteX2" fmla="*/ 409872 w 1915546"/>
                            <a:gd name="connsiteY2" fmla="*/ 644159 h 1024043"/>
                            <a:gd name="connsiteX3" fmla="*/ 342412 w 1915546"/>
                            <a:gd name="connsiteY3" fmla="*/ 196601 h 1024043"/>
                            <a:gd name="connsiteX4" fmla="*/ 1556052 w 1915546"/>
                            <a:gd name="connsiteY4" fmla="*/ 640986 h 1024043"/>
                            <a:gd name="connsiteX5" fmla="*/ 1915546 w 1915546"/>
                            <a:gd name="connsiteY5" fmla="*/ 994510 h 1024043"/>
                            <a:gd name="connsiteX0" fmla="*/ 0 w 1915546"/>
                            <a:gd name="connsiteY0" fmla="*/ 906697 h 1009202"/>
                            <a:gd name="connsiteX1" fmla="*/ 820773 w 1915546"/>
                            <a:gd name="connsiteY1" fmla="*/ 356434 h 1009202"/>
                            <a:gd name="connsiteX2" fmla="*/ 409872 w 1915546"/>
                            <a:gd name="connsiteY2" fmla="*/ 629318 h 1009202"/>
                            <a:gd name="connsiteX3" fmla="*/ 342412 w 1915546"/>
                            <a:gd name="connsiteY3" fmla="*/ 181760 h 1009202"/>
                            <a:gd name="connsiteX4" fmla="*/ 1556052 w 1915546"/>
                            <a:gd name="connsiteY4" fmla="*/ 626145 h 1009202"/>
                            <a:gd name="connsiteX5" fmla="*/ 1915546 w 1915546"/>
                            <a:gd name="connsiteY5" fmla="*/ 979669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199213"/>
                            <a:gd name="connsiteY0" fmla="*/ 906697 h 1009202"/>
                            <a:gd name="connsiteX1" fmla="*/ 820773 w 2199213"/>
                            <a:gd name="connsiteY1" fmla="*/ 356434 h 1009202"/>
                            <a:gd name="connsiteX2" fmla="*/ 409872 w 2199213"/>
                            <a:gd name="connsiteY2" fmla="*/ 629318 h 1009202"/>
                            <a:gd name="connsiteX3" fmla="*/ 342412 w 2199213"/>
                            <a:gd name="connsiteY3" fmla="*/ 181760 h 1009202"/>
                            <a:gd name="connsiteX4" fmla="*/ 1556052 w 2199213"/>
                            <a:gd name="connsiteY4" fmla="*/ 626145 h 1009202"/>
                            <a:gd name="connsiteX5" fmla="*/ 2199213 w 2199213"/>
                            <a:gd name="connsiteY5" fmla="*/ 987006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3883"/>
                            <a:gd name="connsiteY0" fmla="*/ 906697 h 1009202"/>
                            <a:gd name="connsiteX1" fmla="*/ 820773 w 2213883"/>
                            <a:gd name="connsiteY1" fmla="*/ 356434 h 1009202"/>
                            <a:gd name="connsiteX2" fmla="*/ 409872 w 2213883"/>
                            <a:gd name="connsiteY2" fmla="*/ 629318 h 1009202"/>
                            <a:gd name="connsiteX3" fmla="*/ 342412 w 2213883"/>
                            <a:gd name="connsiteY3" fmla="*/ 181760 h 1009202"/>
                            <a:gd name="connsiteX4" fmla="*/ 1556052 w 2213883"/>
                            <a:gd name="connsiteY4" fmla="*/ 626145 h 1009202"/>
                            <a:gd name="connsiteX5" fmla="*/ 2213883 w 2213883"/>
                            <a:gd name="connsiteY5" fmla="*/ 994341 h 1009202"/>
                            <a:gd name="connsiteX0" fmla="*/ 0 w 2219224"/>
                            <a:gd name="connsiteY0" fmla="*/ 906697 h 1019308"/>
                            <a:gd name="connsiteX1" fmla="*/ 820773 w 2219224"/>
                            <a:gd name="connsiteY1" fmla="*/ 356434 h 1019308"/>
                            <a:gd name="connsiteX2" fmla="*/ 409872 w 2219224"/>
                            <a:gd name="connsiteY2" fmla="*/ 629318 h 1019308"/>
                            <a:gd name="connsiteX3" fmla="*/ 342412 w 2219224"/>
                            <a:gd name="connsiteY3" fmla="*/ 181760 h 1019308"/>
                            <a:gd name="connsiteX4" fmla="*/ 1556052 w 2219224"/>
                            <a:gd name="connsiteY4" fmla="*/ 626145 h 1019308"/>
                            <a:gd name="connsiteX5" fmla="*/ 2150198 w 2219224"/>
                            <a:gd name="connsiteY5" fmla="*/ 991354 h 1019308"/>
                            <a:gd name="connsiteX6" fmla="*/ 2213883 w 2219224"/>
                            <a:gd name="connsiteY6" fmla="*/ 994341 h 1019308"/>
                            <a:gd name="connsiteX0" fmla="*/ 0 w 2161662"/>
                            <a:gd name="connsiteY0" fmla="*/ 906697 h 1963188"/>
                            <a:gd name="connsiteX1" fmla="*/ 820773 w 2161662"/>
                            <a:gd name="connsiteY1" fmla="*/ 356434 h 1963188"/>
                            <a:gd name="connsiteX2" fmla="*/ 409872 w 2161662"/>
                            <a:gd name="connsiteY2" fmla="*/ 629318 h 1963188"/>
                            <a:gd name="connsiteX3" fmla="*/ 342412 w 2161662"/>
                            <a:gd name="connsiteY3" fmla="*/ 181760 h 1963188"/>
                            <a:gd name="connsiteX4" fmla="*/ 1556052 w 2161662"/>
                            <a:gd name="connsiteY4" fmla="*/ 626145 h 1963188"/>
                            <a:gd name="connsiteX5" fmla="*/ 2150198 w 2161662"/>
                            <a:gd name="connsiteY5" fmla="*/ 991354 h 1963188"/>
                            <a:gd name="connsiteX6" fmla="*/ 1557348 w 2161662"/>
                            <a:gd name="connsiteY6" fmla="*/ 1963188 h 1963188"/>
                            <a:gd name="connsiteX0" fmla="*/ 0 w 2150563"/>
                            <a:gd name="connsiteY0" fmla="*/ 906697 h 1963188"/>
                            <a:gd name="connsiteX1" fmla="*/ 820773 w 2150563"/>
                            <a:gd name="connsiteY1" fmla="*/ 356434 h 1963188"/>
                            <a:gd name="connsiteX2" fmla="*/ 409872 w 2150563"/>
                            <a:gd name="connsiteY2" fmla="*/ 629318 h 1963188"/>
                            <a:gd name="connsiteX3" fmla="*/ 342412 w 2150563"/>
                            <a:gd name="connsiteY3" fmla="*/ 181760 h 1963188"/>
                            <a:gd name="connsiteX4" fmla="*/ 1556052 w 2150563"/>
                            <a:gd name="connsiteY4" fmla="*/ 626145 h 1963188"/>
                            <a:gd name="connsiteX5" fmla="*/ 2150198 w 2150563"/>
                            <a:gd name="connsiteY5" fmla="*/ 991354 h 1963188"/>
                            <a:gd name="connsiteX6" fmla="*/ 1643204 w 2150563"/>
                            <a:gd name="connsiteY6" fmla="*/ 1842380 h 1963188"/>
                            <a:gd name="connsiteX7" fmla="*/ 1557348 w 2150563"/>
                            <a:gd name="connsiteY7" fmla="*/ 1963188 h 1963188"/>
                            <a:gd name="connsiteX0" fmla="*/ 22814 w 2173377"/>
                            <a:gd name="connsiteY0" fmla="*/ 906697 h 1858630"/>
                            <a:gd name="connsiteX1" fmla="*/ 843587 w 2173377"/>
                            <a:gd name="connsiteY1" fmla="*/ 356434 h 1858630"/>
                            <a:gd name="connsiteX2" fmla="*/ 432686 w 2173377"/>
                            <a:gd name="connsiteY2" fmla="*/ 629318 h 1858630"/>
                            <a:gd name="connsiteX3" fmla="*/ 365226 w 2173377"/>
                            <a:gd name="connsiteY3" fmla="*/ 181760 h 1858630"/>
                            <a:gd name="connsiteX4" fmla="*/ 1578866 w 2173377"/>
                            <a:gd name="connsiteY4" fmla="*/ 626145 h 1858630"/>
                            <a:gd name="connsiteX5" fmla="*/ 2173012 w 2173377"/>
                            <a:gd name="connsiteY5" fmla="*/ 991354 h 1858630"/>
                            <a:gd name="connsiteX6" fmla="*/ 1666018 w 2173377"/>
                            <a:gd name="connsiteY6" fmla="*/ 1842380 h 1858630"/>
                            <a:gd name="connsiteX7" fmla="*/ 0 w 2173377"/>
                            <a:gd name="connsiteY7" fmla="*/ 921825 h 1858630"/>
                            <a:gd name="connsiteX0" fmla="*/ 22814 w 2173377"/>
                            <a:gd name="connsiteY0" fmla="*/ 906697 h 1858391"/>
                            <a:gd name="connsiteX1" fmla="*/ 843587 w 2173377"/>
                            <a:gd name="connsiteY1" fmla="*/ 356434 h 1858391"/>
                            <a:gd name="connsiteX2" fmla="*/ 432686 w 2173377"/>
                            <a:gd name="connsiteY2" fmla="*/ 629318 h 1858391"/>
                            <a:gd name="connsiteX3" fmla="*/ 365226 w 2173377"/>
                            <a:gd name="connsiteY3" fmla="*/ 181760 h 1858391"/>
                            <a:gd name="connsiteX4" fmla="*/ 1578866 w 2173377"/>
                            <a:gd name="connsiteY4" fmla="*/ 626145 h 1858391"/>
                            <a:gd name="connsiteX5" fmla="*/ 2173012 w 2173377"/>
                            <a:gd name="connsiteY5" fmla="*/ 991354 h 1858391"/>
                            <a:gd name="connsiteX6" fmla="*/ 1666018 w 2173377"/>
                            <a:gd name="connsiteY6" fmla="*/ 1842380 h 1858391"/>
                            <a:gd name="connsiteX7" fmla="*/ 0 w 2173377"/>
                            <a:gd name="connsiteY7" fmla="*/ 903712 h 1858391"/>
                            <a:gd name="connsiteX0" fmla="*/ 22814 w 2173143"/>
                            <a:gd name="connsiteY0" fmla="*/ 906697 h 1874196"/>
                            <a:gd name="connsiteX1" fmla="*/ 843587 w 2173143"/>
                            <a:gd name="connsiteY1" fmla="*/ 356434 h 1874196"/>
                            <a:gd name="connsiteX2" fmla="*/ 432686 w 2173143"/>
                            <a:gd name="connsiteY2" fmla="*/ 629318 h 1874196"/>
                            <a:gd name="connsiteX3" fmla="*/ 365226 w 2173143"/>
                            <a:gd name="connsiteY3" fmla="*/ 181760 h 1874196"/>
                            <a:gd name="connsiteX4" fmla="*/ 1578866 w 2173143"/>
                            <a:gd name="connsiteY4" fmla="*/ 626145 h 1874196"/>
                            <a:gd name="connsiteX5" fmla="*/ 2173012 w 2173143"/>
                            <a:gd name="connsiteY5" fmla="*/ 991354 h 1874196"/>
                            <a:gd name="connsiteX6" fmla="*/ 896330 w 2173143"/>
                            <a:gd name="connsiteY6" fmla="*/ 1858391 h 1874196"/>
                            <a:gd name="connsiteX7" fmla="*/ 0 w 2173143"/>
                            <a:gd name="connsiteY7" fmla="*/ 903712 h 1874196"/>
                            <a:gd name="connsiteX0" fmla="*/ 22814 w 2173215"/>
                            <a:gd name="connsiteY0" fmla="*/ 906697 h 1874196"/>
                            <a:gd name="connsiteX1" fmla="*/ 843587 w 2173215"/>
                            <a:gd name="connsiteY1" fmla="*/ 356434 h 1874196"/>
                            <a:gd name="connsiteX2" fmla="*/ 432686 w 2173215"/>
                            <a:gd name="connsiteY2" fmla="*/ 629318 h 1874196"/>
                            <a:gd name="connsiteX3" fmla="*/ 365226 w 2173215"/>
                            <a:gd name="connsiteY3" fmla="*/ 181760 h 1874196"/>
                            <a:gd name="connsiteX4" fmla="*/ 1578866 w 2173215"/>
                            <a:gd name="connsiteY4" fmla="*/ 626145 h 1874196"/>
                            <a:gd name="connsiteX5" fmla="*/ 2173012 w 2173215"/>
                            <a:gd name="connsiteY5" fmla="*/ 991354 h 1874196"/>
                            <a:gd name="connsiteX6" fmla="*/ 896330 w 2173215"/>
                            <a:gd name="connsiteY6" fmla="*/ 1858391 h 1874196"/>
                            <a:gd name="connsiteX7" fmla="*/ 0 w 2173215"/>
                            <a:gd name="connsiteY7" fmla="*/ 903712 h 1874196"/>
                            <a:gd name="connsiteX0" fmla="*/ 22814 w 2173215"/>
                            <a:gd name="connsiteY0" fmla="*/ 906697 h 1858502"/>
                            <a:gd name="connsiteX1" fmla="*/ 843587 w 2173215"/>
                            <a:gd name="connsiteY1" fmla="*/ 356434 h 1858502"/>
                            <a:gd name="connsiteX2" fmla="*/ 432686 w 2173215"/>
                            <a:gd name="connsiteY2" fmla="*/ 629318 h 1858502"/>
                            <a:gd name="connsiteX3" fmla="*/ 365226 w 2173215"/>
                            <a:gd name="connsiteY3" fmla="*/ 181760 h 1858502"/>
                            <a:gd name="connsiteX4" fmla="*/ 1578866 w 2173215"/>
                            <a:gd name="connsiteY4" fmla="*/ 626145 h 1858502"/>
                            <a:gd name="connsiteX5" fmla="*/ 2173012 w 2173215"/>
                            <a:gd name="connsiteY5" fmla="*/ 991354 h 1858502"/>
                            <a:gd name="connsiteX6" fmla="*/ 896330 w 2173215"/>
                            <a:gd name="connsiteY6" fmla="*/ 1858391 h 1858502"/>
                            <a:gd name="connsiteX7" fmla="*/ 0 w 2173215"/>
                            <a:gd name="connsiteY7" fmla="*/ 903712 h 1858502"/>
                            <a:gd name="connsiteX0" fmla="*/ 124365 w 2274766"/>
                            <a:gd name="connsiteY0" fmla="*/ 906697 h 1877469"/>
                            <a:gd name="connsiteX1" fmla="*/ 945138 w 2274766"/>
                            <a:gd name="connsiteY1" fmla="*/ 356434 h 1877469"/>
                            <a:gd name="connsiteX2" fmla="*/ 534237 w 2274766"/>
                            <a:gd name="connsiteY2" fmla="*/ 629318 h 1877469"/>
                            <a:gd name="connsiteX3" fmla="*/ 466777 w 2274766"/>
                            <a:gd name="connsiteY3" fmla="*/ 181760 h 1877469"/>
                            <a:gd name="connsiteX4" fmla="*/ 1680417 w 2274766"/>
                            <a:gd name="connsiteY4" fmla="*/ 626145 h 1877469"/>
                            <a:gd name="connsiteX5" fmla="*/ 2274563 w 2274766"/>
                            <a:gd name="connsiteY5" fmla="*/ 991354 h 1877469"/>
                            <a:gd name="connsiteX6" fmla="*/ 997881 w 2274766"/>
                            <a:gd name="connsiteY6" fmla="*/ 1858391 h 1877469"/>
                            <a:gd name="connsiteX7" fmla="*/ 101551 w 2274766"/>
                            <a:gd name="connsiteY7" fmla="*/ 903712 h 1877469"/>
                            <a:gd name="connsiteX0" fmla="*/ 124365 w 2422233"/>
                            <a:gd name="connsiteY0" fmla="*/ 906697 h 1877469"/>
                            <a:gd name="connsiteX1" fmla="*/ 945138 w 2422233"/>
                            <a:gd name="connsiteY1" fmla="*/ 356434 h 1877469"/>
                            <a:gd name="connsiteX2" fmla="*/ 534237 w 2422233"/>
                            <a:gd name="connsiteY2" fmla="*/ 629318 h 1877469"/>
                            <a:gd name="connsiteX3" fmla="*/ 466777 w 2422233"/>
                            <a:gd name="connsiteY3" fmla="*/ 181760 h 1877469"/>
                            <a:gd name="connsiteX4" fmla="*/ 1680417 w 2422233"/>
                            <a:gd name="connsiteY4" fmla="*/ 626145 h 1877469"/>
                            <a:gd name="connsiteX5" fmla="*/ 2274563 w 2422233"/>
                            <a:gd name="connsiteY5" fmla="*/ 991354 h 1877469"/>
                            <a:gd name="connsiteX6" fmla="*/ 997881 w 2422233"/>
                            <a:gd name="connsiteY6" fmla="*/ 1858391 h 1877469"/>
                            <a:gd name="connsiteX7" fmla="*/ 101551 w 2422233"/>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 name="connsiteX0" fmla="*/ 124365 w 2540337"/>
                            <a:gd name="connsiteY0" fmla="*/ 906697 h 1877469"/>
                            <a:gd name="connsiteX1" fmla="*/ 945138 w 2540337"/>
                            <a:gd name="connsiteY1" fmla="*/ 356434 h 1877469"/>
                            <a:gd name="connsiteX2" fmla="*/ 534237 w 2540337"/>
                            <a:gd name="connsiteY2" fmla="*/ 629318 h 1877469"/>
                            <a:gd name="connsiteX3" fmla="*/ 466777 w 2540337"/>
                            <a:gd name="connsiteY3" fmla="*/ 181760 h 1877469"/>
                            <a:gd name="connsiteX4" fmla="*/ 1680417 w 2540337"/>
                            <a:gd name="connsiteY4" fmla="*/ 626145 h 1877469"/>
                            <a:gd name="connsiteX5" fmla="*/ 2455658 w 2540337"/>
                            <a:gd name="connsiteY5" fmla="*/ 991354 h 1877469"/>
                            <a:gd name="connsiteX6" fmla="*/ 997881 w 2540337"/>
                            <a:gd name="connsiteY6" fmla="*/ 1858391 h 1877469"/>
                            <a:gd name="connsiteX7" fmla="*/ 101551 w 2540337"/>
                            <a:gd name="connsiteY7" fmla="*/ 903712 h 187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40337" h="1877469">
                              <a:moveTo>
                                <a:pt x="124365" y="906697"/>
                              </a:moveTo>
                              <a:cubicBezTo>
                                <a:pt x="727417" y="1249018"/>
                                <a:pt x="1153619" y="648410"/>
                                <a:pt x="945138" y="356434"/>
                              </a:cubicBezTo>
                              <a:cubicBezTo>
                                <a:pt x="587458" y="145125"/>
                                <a:pt x="519425" y="562650"/>
                                <a:pt x="534237" y="629318"/>
                              </a:cubicBezTo>
                              <a:cubicBezTo>
                                <a:pt x="404791" y="607963"/>
                                <a:pt x="329129" y="304951"/>
                                <a:pt x="466777" y="181760"/>
                              </a:cubicBezTo>
                              <a:cubicBezTo>
                                <a:pt x="1001579" y="-293482"/>
                                <a:pt x="1424340" y="273517"/>
                                <a:pt x="1680417" y="626145"/>
                              </a:cubicBezTo>
                              <a:cubicBezTo>
                                <a:pt x="1832313" y="801827"/>
                                <a:pt x="1888760" y="1065819"/>
                                <a:pt x="2455658" y="991354"/>
                              </a:cubicBezTo>
                              <a:cubicBezTo>
                                <a:pt x="2470183" y="1194060"/>
                                <a:pt x="3043349" y="1922797"/>
                                <a:pt x="997881" y="1858391"/>
                              </a:cubicBezTo>
                              <a:cubicBezTo>
                                <a:pt x="-463627" y="2038500"/>
                                <a:pt x="115860" y="883577"/>
                                <a:pt x="101551" y="903712"/>
                              </a:cubicBezTo>
                            </a:path>
                          </a:pathLst>
                        </a:custGeom>
                        <a:solidFill>
                          <a:srgbClr val="52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195" w:rsidRDefault="000C1195" w:rsidP="000C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96407" id="组合 177" o:spid="_x0000_s1026" style="position:absolute;left:0;text-align:left;margin-left:-89.5pt;margin-top:-2pt;width:618.9pt;height:80.8pt;z-index:251659264" coordsize="78604,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">
              <v:shape id="任意多边形 178" o:spid="_x0000_s1027" style="position:absolute;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79" o:spid="_x0000_s1028" style="position:absolute;left:9223;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80" o:spid="_x0000_s1029" style="position:absolute;left:18447;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81" o:spid="_x0000_s1030" style="position:absolute;left:27750;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82" o:spid="_x0000_s1031" style="position:absolute;left:36973;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83" o:spid="_x0000_s1032" style="position:absolute;left:46197;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84" o:spid="_x0000_s1033" style="position:absolute;left:55500;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shape id="任意多边形 185" o:spid="_x0000_s1034" style="position:absolute;left:64723;width:13881;height:10261;visibility:visible;mso-wrap-style:square;v-text-anchor:middle" coordsize="2540337,1877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" adj="-11796480,,5400" path="m124365,906697c727417,1249018,1153619,648410,945138,356434,587458,145125,519425,562650,534237,629318,404791,607963,329129,304951,466777,181760v534802,-475242,957563,91757,1213640,444385c1832313,801827,1888760,1065819,2455658,991354v14525,202706,587691,931443,-1457777,867037c-463627,2038500,115860,883577,101551,903712e" fillcolor="#52b6d6" stroked="f" strokeweight="1pt">
                <v:stroke joinstyle="miter"/>
                <v:formulas/>
                <v:path arrowok="t" o:connecttype="custom" o:connectlocs="67956,495569;516449,194815;291922,343964;255060,99344;918226,342229;1341839,541840;545270,1015733;55490,493938" o:connectangles="0,0,0,0,0,0,0,0" textboxrect="0,0,2540337,1877469"/>
                <v:textbox>
                  <w:txbxContent>
                    <w:p w:rsidR="000C1195" w:rsidRDefault="000C1195" w:rsidP="000C1195">
                      <w:pPr>
                        <w:jc w:val="center"/>
                      </w:pPr>
                    </w:p>
                  </w:txbxContent>
                </v:textbox>
              </v:shape>
            </v:group>
          </w:pict>
        </mc:Fallback>
      </mc:AlternateContent>
    </w:r>
    <w:r w:rsidR="0044733F" w:rsidRPr="009106DE">
      <w:rPr>
        <w:noProof/>
      </w:rPr>
      <w:drawing>
        <wp:anchor distT="0" distB="0" distL="114300" distR="114300" simplePos="0" relativeHeight="251661312" behindDoc="0" locked="0" layoutInCell="1" allowOverlap="1" wp14:anchorId="07FF5243" wp14:editId="690379A7">
          <wp:simplePos x="0" y="0"/>
          <wp:positionH relativeFrom="column">
            <wp:posOffset>4542155</wp:posOffset>
          </wp:positionH>
          <wp:positionV relativeFrom="paragraph">
            <wp:posOffset>31115</wp:posOffset>
          </wp:positionV>
          <wp:extent cx="1644133" cy="552262"/>
          <wp:effectExtent l="57150" t="38100" r="0" b="95885"/>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511" cy="554068"/>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C1195" w:rsidRDefault="0044733F">
    <w:pPr>
      <w:pStyle w:val="a5"/>
    </w:pPr>
    <w:r>
      <w:rPr>
        <w:noProof/>
      </w:rPr>
      <mc:AlternateContent>
        <mc:Choice Requires="wps">
          <w:drawing>
            <wp:anchor distT="0" distB="0" distL="114300" distR="114300" simplePos="0" relativeHeight="251662336" behindDoc="0" locked="0" layoutInCell="1" allowOverlap="1">
              <wp:simplePos x="0" y="0"/>
              <wp:positionH relativeFrom="column">
                <wp:posOffset>5065558</wp:posOffset>
              </wp:positionH>
              <wp:positionV relativeFrom="paragraph">
                <wp:posOffset>17145</wp:posOffset>
              </wp:positionV>
              <wp:extent cx="914400" cy="316230"/>
              <wp:effectExtent l="0" t="0" r="0" b="7620"/>
              <wp:wrapNone/>
              <wp:docPr id="187" name="文本框 187"/>
              <wp:cNvGraphicFramePr/>
              <a:graphic xmlns:a="http://schemas.openxmlformats.org/drawingml/2006/main">
                <a:graphicData uri="http://schemas.microsoft.com/office/word/2010/wordprocessingShape">
                  <wps:wsp>
                    <wps:cNvSpPr txBox="1"/>
                    <wps:spPr>
                      <a:xfrm>
                        <a:off x="0" y="0"/>
                        <a:ext cx="9144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33F" w:rsidRPr="0044733F" w:rsidRDefault="00A56C2D" w:rsidP="0044733F">
                          <w:pPr>
                            <w:pStyle w:val="a5"/>
                            <w:jc w:val="right"/>
                            <w:rPr>
                              <w:b/>
                              <w:color w:val="FFFFFF" w:themeColor="background1"/>
                              <w:sz w:val="21"/>
                            </w:rPr>
                          </w:pPr>
                          <w:sdt>
                            <w:sdtPr>
                              <w:rPr>
                                <w:b/>
                                <w:color w:val="FFFFFF" w:themeColor="background1"/>
                                <w:sz w:val="21"/>
                              </w:rPr>
                              <w:id w:val="-1376769641"/>
                              <w:docPartObj>
                                <w:docPartGallery w:val="Page Numbers (Top of Page)"/>
                                <w:docPartUnique/>
                              </w:docPartObj>
                            </w:sdtPr>
                            <w:sdtEndPr/>
                            <w:sdtContent>
                              <w:r w:rsidR="0044733F" w:rsidRPr="0044733F">
                                <w:rPr>
                                  <w:b/>
                                  <w:color w:val="FFFFFF" w:themeColor="background1"/>
                                  <w:sz w:val="21"/>
                                  <w:lang w:val="zh-CN"/>
                                </w:rPr>
                                <w:t xml:space="preserve"> </w:t>
                              </w:r>
                              <w:r w:rsidR="0044733F" w:rsidRPr="0044733F">
                                <w:rPr>
                                  <w:b/>
                                  <w:bCs/>
                                  <w:color w:val="FFFFFF" w:themeColor="background1"/>
                                  <w:sz w:val="32"/>
                                  <w:szCs w:val="24"/>
                                </w:rPr>
                                <w:fldChar w:fldCharType="begin"/>
                              </w:r>
                              <w:r w:rsidR="0044733F" w:rsidRPr="0044733F">
                                <w:rPr>
                                  <w:b/>
                                  <w:bCs/>
                                  <w:color w:val="FFFFFF" w:themeColor="background1"/>
                                  <w:sz w:val="21"/>
                                </w:rPr>
                                <w:instrText>PAGE</w:instrText>
                              </w:r>
                              <w:r w:rsidR="0044733F" w:rsidRPr="0044733F">
                                <w:rPr>
                                  <w:b/>
                                  <w:bCs/>
                                  <w:color w:val="FFFFFF" w:themeColor="background1"/>
                                  <w:sz w:val="32"/>
                                  <w:szCs w:val="24"/>
                                </w:rPr>
                                <w:fldChar w:fldCharType="separate"/>
                              </w:r>
                              <w:r w:rsidR="006A3669">
                                <w:rPr>
                                  <w:b/>
                                  <w:bCs/>
                                  <w:noProof/>
                                  <w:color w:val="FFFFFF" w:themeColor="background1"/>
                                  <w:sz w:val="21"/>
                                </w:rPr>
                                <w:t>6</w:t>
                              </w:r>
                              <w:r w:rsidR="0044733F" w:rsidRPr="0044733F">
                                <w:rPr>
                                  <w:b/>
                                  <w:bCs/>
                                  <w:color w:val="FFFFFF" w:themeColor="background1"/>
                                  <w:sz w:val="32"/>
                                  <w:szCs w:val="24"/>
                                </w:rPr>
                                <w:fldChar w:fldCharType="end"/>
                              </w:r>
                              <w:r w:rsidR="0044733F" w:rsidRPr="0044733F">
                                <w:rPr>
                                  <w:b/>
                                  <w:color w:val="FFFFFF" w:themeColor="background1"/>
                                  <w:sz w:val="21"/>
                                  <w:lang w:val="zh-CN"/>
                                </w:rPr>
                                <w:t xml:space="preserve"> / </w:t>
                              </w:r>
                              <w:r w:rsidR="0044733F" w:rsidRPr="0044733F">
                                <w:rPr>
                                  <w:b/>
                                  <w:bCs/>
                                  <w:color w:val="FFFFFF" w:themeColor="background1"/>
                                  <w:sz w:val="32"/>
                                  <w:szCs w:val="24"/>
                                </w:rPr>
                                <w:fldChar w:fldCharType="begin"/>
                              </w:r>
                              <w:r w:rsidR="0044733F" w:rsidRPr="0044733F">
                                <w:rPr>
                                  <w:b/>
                                  <w:bCs/>
                                  <w:color w:val="FFFFFF" w:themeColor="background1"/>
                                  <w:sz w:val="21"/>
                                </w:rPr>
                                <w:instrText>NUMPAGES</w:instrText>
                              </w:r>
                              <w:r w:rsidR="0044733F" w:rsidRPr="0044733F">
                                <w:rPr>
                                  <w:b/>
                                  <w:bCs/>
                                  <w:color w:val="FFFFFF" w:themeColor="background1"/>
                                  <w:sz w:val="32"/>
                                  <w:szCs w:val="24"/>
                                </w:rPr>
                                <w:fldChar w:fldCharType="separate"/>
                              </w:r>
                              <w:r w:rsidR="006A3669">
                                <w:rPr>
                                  <w:b/>
                                  <w:bCs/>
                                  <w:noProof/>
                                  <w:color w:val="FFFFFF" w:themeColor="background1"/>
                                  <w:sz w:val="21"/>
                                </w:rPr>
                                <w:t>6</w:t>
                              </w:r>
                              <w:r w:rsidR="0044733F" w:rsidRPr="0044733F">
                                <w:rPr>
                                  <w:b/>
                                  <w:bCs/>
                                  <w:color w:val="FFFFFF" w:themeColor="background1"/>
                                  <w:sz w:val="32"/>
                                  <w:szCs w:val="24"/>
                                </w:rPr>
                                <w:fldChar w:fldCharType="end"/>
                              </w:r>
                            </w:sdtContent>
                          </w:sdt>
                        </w:p>
                        <w:p w:rsidR="0044733F" w:rsidRPr="0044733F" w:rsidRDefault="0044733F">
                          <w:pPr>
                            <w:rPr>
                              <w:b/>
                              <w:color w:val="FFFFFF" w:themeColor="background1"/>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7" o:spid="_x0000_s1035" type="#_x0000_t202" style="position:absolute;margin-left:398.85pt;margin-top:1.35pt;width:1in;height:24.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" filled="f" stroked="f" strokeweight=".5pt">
              <v:textbox>
                <w:txbxContent>
                  <w:p w:rsidR="0044733F" w:rsidRPr="0044733F" w:rsidRDefault="00A56C2D" w:rsidP="0044733F">
                    <w:pPr>
                      <w:pStyle w:val="a5"/>
                      <w:jc w:val="right"/>
                      <w:rPr>
                        <w:b/>
                        <w:color w:val="FFFFFF" w:themeColor="background1"/>
                        <w:sz w:val="21"/>
                      </w:rPr>
                    </w:pPr>
                    <w:sdt>
                      <w:sdtPr>
                        <w:rPr>
                          <w:b/>
                          <w:color w:val="FFFFFF" w:themeColor="background1"/>
                          <w:sz w:val="21"/>
                        </w:rPr>
                        <w:id w:val="-1376769641"/>
                        <w:docPartObj>
                          <w:docPartGallery w:val="Page Numbers (Top of Page)"/>
                          <w:docPartUnique/>
                        </w:docPartObj>
                      </w:sdtPr>
                      <w:sdtEndPr/>
                      <w:sdtContent>
                        <w:r w:rsidR="0044733F" w:rsidRPr="0044733F">
                          <w:rPr>
                            <w:b/>
                            <w:color w:val="FFFFFF" w:themeColor="background1"/>
                            <w:sz w:val="21"/>
                            <w:lang w:val="zh-CN"/>
                          </w:rPr>
                          <w:t xml:space="preserve"> </w:t>
                        </w:r>
                        <w:r w:rsidR="0044733F" w:rsidRPr="0044733F">
                          <w:rPr>
                            <w:b/>
                            <w:bCs/>
                            <w:color w:val="FFFFFF" w:themeColor="background1"/>
                            <w:sz w:val="32"/>
                            <w:szCs w:val="24"/>
                          </w:rPr>
                          <w:fldChar w:fldCharType="begin"/>
                        </w:r>
                        <w:r w:rsidR="0044733F" w:rsidRPr="0044733F">
                          <w:rPr>
                            <w:b/>
                            <w:bCs/>
                            <w:color w:val="FFFFFF" w:themeColor="background1"/>
                            <w:sz w:val="21"/>
                          </w:rPr>
                          <w:instrText>PAGE</w:instrText>
                        </w:r>
                        <w:r w:rsidR="0044733F" w:rsidRPr="0044733F">
                          <w:rPr>
                            <w:b/>
                            <w:bCs/>
                            <w:color w:val="FFFFFF" w:themeColor="background1"/>
                            <w:sz w:val="32"/>
                            <w:szCs w:val="24"/>
                          </w:rPr>
                          <w:fldChar w:fldCharType="separate"/>
                        </w:r>
                        <w:r w:rsidR="006A3669">
                          <w:rPr>
                            <w:b/>
                            <w:bCs/>
                            <w:noProof/>
                            <w:color w:val="FFFFFF" w:themeColor="background1"/>
                            <w:sz w:val="21"/>
                          </w:rPr>
                          <w:t>6</w:t>
                        </w:r>
                        <w:r w:rsidR="0044733F" w:rsidRPr="0044733F">
                          <w:rPr>
                            <w:b/>
                            <w:bCs/>
                            <w:color w:val="FFFFFF" w:themeColor="background1"/>
                            <w:sz w:val="32"/>
                            <w:szCs w:val="24"/>
                          </w:rPr>
                          <w:fldChar w:fldCharType="end"/>
                        </w:r>
                        <w:r w:rsidR="0044733F" w:rsidRPr="0044733F">
                          <w:rPr>
                            <w:b/>
                            <w:color w:val="FFFFFF" w:themeColor="background1"/>
                            <w:sz w:val="21"/>
                            <w:lang w:val="zh-CN"/>
                          </w:rPr>
                          <w:t xml:space="preserve"> / </w:t>
                        </w:r>
                        <w:r w:rsidR="0044733F" w:rsidRPr="0044733F">
                          <w:rPr>
                            <w:b/>
                            <w:bCs/>
                            <w:color w:val="FFFFFF" w:themeColor="background1"/>
                            <w:sz w:val="32"/>
                            <w:szCs w:val="24"/>
                          </w:rPr>
                          <w:fldChar w:fldCharType="begin"/>
                        </w:r>
                        <w:r w:rsidR="0044733F" w:rsidRPr="0044733F">
                          <w:rPr>
                            <w:b/>
                            <w:bCs/>
                            <w:color w:val="FFFFFF" w:themeColor="background1"/>
                            <w:sz w:val="21"/>
                          </w:rPr>
                          <w:instrText>NUMPAGES</w:instrText>
                        </w:r>
                        <w:r w:rsidR="0044733F" w:rsidRPr="0044733F">
                          <w:rPr>
                            <w:b/>
                            <w:bCs/>
                            <w:color w:val="FFFFFF" w:themeColor="background1"/>
                            <w:sz w:val="32"/>
                            <w:szCs w:val="24"/>
                          </w:rPr>
                          <w:fldChar w:fldCharType="separate"/>
                        </w:r>
                        <w:r w:rsidR="006A3669">
                          <w:rPr>
                            <w:b/>
                            <w:bCs/>
                            <w:noProof/>
                            <w:color w:val="FFFFFF" w:themeColor="background1"/>
                            <w:sz w:val="21"/>
                          </w:rPr>
                          <w:t>6</w:t>
                        </w:r>
                        <w:r w:rsidR="0044733F" w:rsidRPr="0044733F">
                          <w:rPr>
                            <w:b/>
                            <w:bCs/>
                            <w:color w:val="FFFFFF" w:themeColor="background1"/>
                            <w:sz w:val="32"/>
                            <w:szCs w:val="24"/>
                          </w:rPr>
                          <w:fldChar w:fldCharType="end"/>
                        </w:r>
                      </w:sdtContent>
                    </w:sdt>
                  </w:p>
                  <w:p w:rsidR="0044733F" w:rsidRPr="0044733F" w:rsidRDefault="0044733F">
                    <w:pPr>
                      <w:rPr>
                        <w:b/>
                        <w:color w:val="FFFFFF" w:themeColor="background1"/>
                        <w:sz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C2D" w:rsidRDefault="00A56C2D" w:rsidP="000C1195">
      <w:r>
        <w:separator/>
      </w:r>
    </w:p>
  </w:footnote>
  <w:footnote w:type="continuationSeparator" w:id="0">
    <w:p w:rsidR="00A56C2D" w:rsidRDefault="00A56C2D" w:rsidP="000C1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B04" w:rsidRDefault="00121B04" w:rsidP="00121B04">
    <w:r>
      <w:rPr>
        <w:rFonts w:hint="eastAsia"/>
        <w:noProof/>
      </w:rPr>
      <mc:AlternateContent>
        <mc:Choice Requires="wps">
          <w:drawing>
            <wp:anchor distT="0" distB="0" distL="114300" distR="114300" simplePos="0" relativeHeight="251664384" behindDoc="0" locked="0" layoutInCell="1" allowOverlap="1" wp14:anchorId="2685A46B" wp14:editId="70015969">
              <wp:simplePos x="0" y="0"/>
              <wp:positionH relativeFrom="column">
                <wp:posOffset>1256117</wp:posOffset>
              </wp:positionH>
              <wp:positionV relativeFrom="paragraph">
                <wp:posOffset>725918</wp:posOffset>
              </wp:positionV>
              <wp:extent cx="6679397" cy="2434528"/>
              <wp:effectExtent l="0" t="1524000" r="0" b="23495"/>
              <wp:wrapNone/>
              <wp:docPr id="190" name="矩形 190"/>
              <wp:cNvGraphicFramePr/>
              <a:graphic xmlns:a="http://schemas.openxmlformats.org/drawingml/2006/main">
                <a:graphicData uri="http://schemas.microsoft.com/office/word/2010/wordprocessingShape">
                  <wps:wsp>
                    <wps:cNvSpPr/>
                    <wps:spPr>
                      <a:xfrm rot="19800000">
                        <a:off x="0" y="0"/>
                        <a:ext cx="6679397" cy="2434528"/>
                      </a:xfrm>
                      <a:prstGeom prst="rect">
                        <a:avLst/>
                      </a:prstGeom>
                      <a:blipFill dpi="0" rotWithShape="1">
                        <a:blip r:embed="rId1">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4777" id="矩形 190" o:spid="_x0000_s1026" style="position:absolute;left:0;text-align:left;margin-left:98.9pt;margin-top:57.15pt;width:525.95pt;height:191.7pt;rotation:-3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" stroked="f" strokeweight="1pt">
              <v:fill r:id="rId2" o:title="" opacity="6554f" recolor="t" rotate="t" type="fram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16"/>
    <w:rsid w:val="00072877"/>
    <w:rsid w:val="000C1195"/>
    <w:rsid w:val="00103CF8"/>
    <w:rsid w:val="00121B04"/>
    <w:rsid w:val="001B7A93"/>
    <w:rsid w:val="001D5BF0"/>
    <w:rsid w:val="001E4D65"/>
    <w:rsid w:val="0023424E"/>
    <w:rsid w:val="002F5BA2"/>
    <w:rsid w:val="002F7716"/>
    <w:rsid w:val="0033405A"/>
    <w:rsid w:val="003E64F8"/>
    <w:rsid w:val="0044733F"/>
    <w:rsid w:val="0049634E"/>
    <w:rsid w:val="0062394D"/>
    <w:rsid w:val="006A3669"/>
    <w:rsid w:val="006B53FF"/>
    <w:rsid w:val="00832448"/>
    <w:rsid w:val="00895BA5"/>
    <w:rsid w:val="008B5216"/>
    <w:rsid w:val="009106DE"/>
    <w:rsid w:val="009E768E"/>
    <w:rsid w:val="00A56C2D"/>
    <w:rsid w:val="00AF262C"/>
    <w:rsid w:val="00AF3405"/>
    <w:rsid w:val="00B171A8"/>
    <w:rsid w:val="00B75A0B"/>
    <w:rsid w:val="00B81D19"/>
    <w:rsid w:val="00BB3B79"/>
    <w:rsid w:val="00BF7AA3"/>
    <w:rsid w:val="00CA08B4"/>
    <w:rsid w:val="00CF68AA"/>
    <w:rsid w:val="00D15561"/>
    <w:rsid w:val="00D54B91"/>
    <w:rsid w:val="00DB4D70"/>
    <w:rsid w:val="00FA0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FD0F0F-83A9-4BCB-A0F0-F59A4FE7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Char"/>
    <w:qFormat/>
    <w:rsid w:val="00CF68AA"/>
    <w:rPr>
      <w:b/>
    </w:rPr>
  </w:style>
  <w:style w:type="character" w:customStyle="1" w:styleId="1Char">
    <w:name w:val="样式1 Char"/>
    <w:basedOn w:val="a0"/>
    <w:link w:val="1"/>
    <w:rsid w:val="00CF68AA"/>
    <w:rPr>
      <w:b/>
    </w:rPr>
  </w:style>
  <w:style w:type="paragraph" w:customStyle="1" w:styleId="22222">
    <w:name w:val="样式22222"/>
    <w:basedOn w:val="1"/>
    <w:link w:val="22222Char"/>
    <w:qFormat/>
    <w:rsid w:val="00CF68AA"/>
  </w:style>
  <w:style w:type="character" w:customStyle="1" w:styleId="22222Char">
    <w:name w:val="样式22222 Char"/>
    <w:basedOn w:val="1Char"/>
    <w:link w:val="22222"/>
    <w:rsid w:val="00CF68AA"/>
    <w:rPr>
      <w:b/>
    </w:rPr>
  </w:style>
  <w:style w:type="paragraph" w:styleId="a3">
    <w:name w:val="header"/>
    <w:basedOn w:val="a"/>
    <w:link w:val="a4"/>
    <w:uiPriority w:val="99"/>
    <w:unhideWhenUsed/>
    <w:rsid w:val="000C11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1195"/>
    <w:rPr>
      <w:sz w:val="18"/>
      <w:szCs w:val="18"/>
    </w:rPr>
  </w:style>
  <w:style w:type="paragraph" w:styleId="a5">
    <w:name w:val="footer"/>
    <w:basedOn w:val="a"/>
    <w:link w:val="a6"/>
    <w:uiPriority w:val="99"/>
    <w:unhideWhenUsed/>
    <w:rsid w:val="000C1195"/>
    <w:pPr>
      <w:tabs>
        <w:tab w:val="center" w:pos="4153"/>
        <w:tab w:val="right" w:pos="8306"/>
      </w:tabs>
      <w:snapToGrid w:val="0"/>
      <w:jc w:val="left"/>
    </w:pPr>
    <w:rPr>
      <w:sz w:val="18"/>
      <w:szCs w:val="18"/>
    </w:rPr>
  </w:style>
  <w:style w:type="character" w:customStyle="1" w:styleId="a6">
    <w:name w:val="页脚 字符"/>
    <w:basedOn w:val="a0"/>
    <w:link w:val="a5"/>
    <w:uiPriority w:val="99"/>
    <w:rsid w:val="000C11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22C6-AC7E-49D4-9263-C6BA419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璐</dc:creator>
  <cp:keywords/>
  <dc:description/>
  <cp:lastModifiedBy>banquanjia</cp:lastModifiedBy>
  <cp:revision>9</cp:revision>
  <dcterms:created xsi:type="dcterms:W3CDTF">2017-01-01T12:18:00Z</dcterms:created>
  <dcterms:modified xsi:type="dcterms:W3CDTF">2018-03-19T07:28:00Z</dcterms:modified>
</cp:coreProperties>
</file>